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70" w:rsidRPr="001F6846" w:rsidRDefault="00417170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1F6846">
        <w:rPr>
          <w:rFonts w:ascii="Times New Roman" w:hAnsi="Times New Roman"/>
          <w:b/>
          <w:bCs/>
          <w:sz w:val="24"/>
          <w:szCs w:val="24"/>
          <w:lang w:val="ru-RU"/>
        </w:rPr>
        <w:t>Договор купли-продажи дистанционным способом №____________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0"/>
        <w:jc w:val="right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г. Мытищи М.</w:t>
      </w:r>
      <w:r w:rsidR="00594F22">
        <w:rPr>
          <w:rFonts w:ascii="Times New Roman" w:hAnsi="Times New Roman"/>
          <w:sz w:val="18"/>
          <w:szCs w:val="18"/>
          <w:lang w:val="ru-RU"/>
        </w:rPr>
        <w:t>О. «_____»_________________ 20</w:t>
      </w:r>
      <w:bookmarkStart w:id="1" w:name="_GoBack"/>
      <w:bookmarkEnd w:id="1"/>
      <w:r w:rsidR="008B52C9" w:rsidRPr="008B52C9">
        <w:rPr>
          <w:rFonts w:ascii="Times New Roman" w:hAnsi="Times New Roman"/>
          <w:sz w:val="18"/>
          <w:szCs w:val="18"/>
          <w:lang w:val="ru-RU"/>
        </w:rPr>
        <w:t>20</w:t>
      </w:r>
      <w:r w:rsidRPr="001F6846">
        <w:rPr>
          <w:rFonts w:ascii="Times New Roman" w:hAnsi="Times New Roman"/>
          <w:sz w:val="18"/>
          <w:szCs w:val="18"/>
          <w:lang w:val="ru-RU"/>
        </w:rPr>
        <w:t>г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ООО «ЛОТУС-ТВА», в лице менеджера_______________________________________________________________________________</w:t>
      </w:r>
      <w:r w:rsidR="005E5C0C">
        <w:rPr>
          <w:rFonts w:ascii="Times New Roman" w:hAnsi="Times New Roman"/>
          <w:sz w:val="18"/>
          <w:szCs w:val="18"/>
          <w:lang w:val="ru-RU"/>
        </w:rPr>
        <w:t>_</w:t>
      </w:r>
      <w:r w:rsidRPr="001F6846">
        <w:rPr>
          <w:rFonts w:ascii="Times New Roman" w:hAnsi="Times New Roman"/>
          <w:sz w:val="18"/>
          <w:szCs w:val="18"/>
          <w:lang w:val="ru-RU"/>
        </w:rPr>
        <w:t>_______,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действующего на основании Доверенности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№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34F16" w:rsidRPr="00E34F16">
        <w:rPr>
          <w:rFonts w:ascii="Times New Roman" w:hAnsi="Times New Roman"/>
          <w:sz w:val="18"/>
          <w:szCs w:val="18"/>
          <w:lang w:val="ru-RU"/>
        </w:rPr>
        <w:t>1</w:t>
      </w:r>
      <w:r w:rsidR="00E34F16" w:rsidRPr="00E34F1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от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34F16" w:rsidRPr="00E34F16">
        <w:rPr>
          <w:rFonts w:ascii="Times New Roman" w:hAnsi="Times New Roman"/>
          <w:sz w:val="18"/>
          <w:szCs w:val="18"/>
          <w:lang w:val="ru-RU"/>
        </w:rPr>
        <w:t>1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я</w:t>
      </w:r>
      <w:r w:rsidR="00E34F16">
        <w:rPr>
          <w:rFonts w:ascii="Times New Roman" w:hAnsi="Times New Roman"/>
          <w:b/>
          <w:bCs/>
          <w:sz w:val="18"/>
          <w:szCs w:val="18"/>
          <w:lang w:val="ru-RU"/>
        </w:rPr>
        <w:t>нваря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20</w:t>
      </w:r>
      <w:r w:rsidR="008B52C9" w:rsidRPr="008B52C9">
        <w:rPr>
          <w:rFonts w:ascii="Times New Roman" w:hAnsi="Times New Roman"/>
          <w:b/>
          <w:bCs/>
          <w:sz w:val="18"/>
          <w:szCs w:val="18"/>
          <w:lang w:val="ru-RU"/>
        </w:rPr>
        <w:t>20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г.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, выданной генеральным директором ООО «ЛОТУС-ТВА» </w:t>
      </w:r>
      <w:proofErr w:type="spellStart"/>
      <w:r w:rsidRPr="001F6846">
        <w:rPr>
          <w:rFonts w:ascii="Times New Roman" w:hAnsi="Times New Roman"/>
          <w:sz w:val="18"/>
          <w:szCs w:val="18"/>
          <w:lang w:val="ru-RU"/>
        </w:rPr>
        <w:t>Маврушиным</w:t>
      </w:r>
      <w:proofErr w:type="spellEnd"/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С.А.,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именуемое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в дальнейшем Продавец, и _________________________________________________________________________________</w:t>
      </w:r>
      <w:r w:rsidR="005E5C0C">
        <w:rPr>
          <w:rFonts w:ascii="Times New Roman" w:hAnsi="Times New Roman"/>
          <w:sz w:val="18"/>
          <w:szCs w:val="18"/>
          <w:lang w:val="ru-RU"/>
        </w:rPr>
        <w:t>__</w:t>
      </w:r>
      <w:r w:rsidRPr="001F6846">
        <w:rPr>
          <w:rFonts w:ascii="Times New Roman" w:hAnsi="Times New Roman"/>
          <w:sz w:val="18"/>
          <w:szCs w:val="18"/>
          <w:lang w:val="ru-RU"/>
        </w:rPr>
        <w:t>___</w:t>
      </w:r>
    </w:p>
    <w:p w:rsidR="00417170" w:rsidRPr="005E5C0C" w:rsidRDefault="00417170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8"/>
          <w:szCs w:val="24"/>
          <w:lang w:val="ru-RU"/>
        </w:rPr>
      </w:pPr>
    </w:p>
    <w:p w:rsidR="00417170" w:rsidRDefault="0041717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аспорт: серия_____________ №_________________, выдан (кем, когда, </w:t>
      </w:r>
      <w:r w:rsidR="009D284B">
        <w:rPr>
          <w:rFonts w:ascii="Times New Roman" w:hAnsi="Times New Roman"/>
          <w:sz w:val="18"/>
          <w:szCs w:val="18"/>
          <w:lang w:val="ru-RU"/>
        </w:rPr>
        <w:t>дата выдачи)_____________________</w:t>
      </w:r>
      <w:r w:rsidRPr="001F6846">
        <w:rPr>
          <w:rFonts w:ascii="Times New Roman" w:hAnsi="Times New Roman"/>
          <w:sz w:val="18"/>
          <w:szCs w:val="18"/>
          <w:lang w:val="ru-RU"/>
        </w:rPr>
        <w:t>______________________________</w:t>
      </w:r>
    </w:p>
    <w:p w:rsidR="001F6846" w:rsidRDefault="001F68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0"/>
          <w:szCs w:val="24"/>
          <w:lang w:val="ru-RU"/>
        </w:rPr>
      </w:pPr>
    </w:p>
    <w:p w:rsidR="001F6846" w:rsidRPr="001F6846" w:rsidRDefault="001F68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4"/>
          <w:szCs w:val="24"/>
          <w:u w:val="single"/>
          <w:lang w:val="ru-RU"/>
        </w:rPr>
      </w:pPr>
      <w:r w:rsidRPr="001F6846">
        <w:rPr>
          <w:rFonts w:ascii="Times New Roman" w:hAnsi="Times New Roman"/>
          <w:sz w:val="1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D284B">
        <w:rPr>
          <w:rFonts w:ascii="Times New Roman" w:hAnsi="Times New Roman"/>
          <w:sz w:val="14"/>
          <w:szCs w:val="24"/>
          <w:u w:val="single"/>
          <w:lang w:val="ru-RU"/>
        </w:rPr>
        <w:t xml:space="preserve">                                                           </w:t>
      </w:r>
      <w:r w:rsidRPr="001F6846">
        <w:rPr>
          <w:rFonts w:ascii="Times New Roman" w:hAnsi="Times New Roman"/>
          <w:sz w:val="14"/>
          <w:szCs w:val="24"/>
          <w:u w:val="single"/>
          <w:lang w:val="ru-RU"/>
        </w:rPr>
        <w:t xml:space="preserve">                                      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32"/>
          <w:szCs w:val="24"/>
          <w:lang w:val="ru-RU"/>
        </w:rPr>
      </w:pPr>
    </w:p>
    <w:p w:rsidR="009D284B" w:rsidRPr="005E5C0C" w:rsidRDefault="009D284B">
      <w:pPr>
        <w:widowControl w:val="0"/>
        <w:overflowPunct w:val="0"/>
        <w:autoSpaceDE w:val="0"/>
        <w:autoSpaceDN w:val="0"/>
        <w:adjustRightInd w:val="0"/>
        <w:spacing w:after="0" w:line="198" w:lineRule="auto"/>
        <w:ind w:right="840"/>
        <w:rPr>
          <w:rFonts w:ascii="Times New Roman" w:hAnsi="Times New Roman"/>
          <w:bCs/>
          <w:i/>
          <w:sz w:val="8"/>
          <w:szCs w:val="20"/>
          <w:lang w:val="ru-RU"/>
        </w:rPr>
      </w:pPr>
    </w:p>
    <w:p w:rsidR="00417170" w:rsidRPr="001F6846" w:rsidRDefault="00417170" w:rsidP="005E5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37"/>
        <w:rPr>
          <w:rFonts w:ascii="Times New Roman" w:hAnsi="Times New Roman"/>
          <w:sz w:val="24"/>
          <w:szCs w:val="24"/>
          <w:lang w:val="ru-RU"/>
        </w:rPr>
      </w:pPr>
      <w:r w:rsidRPr="005E5C0C">
        <w:rPr>
          <w:rFonts w:ascii="Times New Roman" w:hAnsi="Times New Roman"/>
          <w:bCs/>
          <w:i/>
          <w:sz w:val="20"/>
          <w:szCs w:val="20"/>
          <w:lang w:val="ru-RU"/>
        </w:rPr>
        <w:t xml:space="preserve">контактный </w:t>
      </w:r>
      <w:proofErr w:type="gramStart"/>
      <w:r w:rsidRPr="005E5C0C">
        <w:rPr>
          <w:rFonts w:ascii="Times New Roman" w:hAnsi="Times New Roman"/>
          <w:bCs/>
          <w:i/>
          <w:sz w:val="20"/>
          <w:szCs w:val="20"/>
          <w:lang w:val="ru-RU"/>
        </w:rPr>
        <w:t>телефон</w:t>
      </w:r>
      <w:proofErr w:type="gramEnd"/>
      <w:r w:rsidRPr="005E5C0C">
        <w:rPr>
          <w:rFonts w:ascii="Times New Roman" w:hAnsi="Times New Roman"/>
          <w:b/>
          <w:bCs/>
          <w:sz w:val="20"/>
          <w:szCs w:val="20"/>
          <w:lang w:val="ru-RU"/>
        </w:rPr>
        <w:t>__________________________________________</w:t>
      </w:r>
      <w:r w:rsidRPr="005E5C0C">
        <w:rPr>
          <w:rFonts w:ascii="Times New Roman" w:hAnsi="Times New Roman"/>
          <w:sz w:val="18"/>
          <w:szCs w:val="18"/>
          <w:lang w:val="ru-RU"/>
        </w:rPr>
        <w:t>____________________________________</w:t>
      </w:r>
      <w:r w:rsidRPr="001F6846">
        <w:rPr>
          <w:rFonts w:ascii="Times New Roman" w:hAnsi="Times New Roman"/>
          <w:sz w:val="18"/>
          <w:szCs w:val="18"/>
          <w:lang w:val="ru-RU"/>
        </w:rPr>
        <w:t>именуемый в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дальнейшем Покупатель, совместно именуемые Стороны, заключили настоящий Договор (далее - «Договор») о нижеследующем: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1. ПРЕДМЕТ ДОГОВОРА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0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1.1. </w:t>
      </w:r>
      <w:r w:rsidRPr="001F6846">
        <w:rPr>
          <w:rFonts w:ascii="Times New Roman" w:hAnsi="Times New Roman"/>
          <w:sz w:val="18"/>
          <w:szCs w:val="18"/>
          <w:lang w:val="ru-RU"/>
        </w:rPr>
        <w:t>Продавец передает в собственность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а Покупатель оплачивает и принимает в собственность нижеследующую совокупность элементов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каждый из которых имеет свою стоимость: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5880"/>
        <w:gridCol w:w="1020"/>
        <w:gridCol w:w="1580"/>
        <w:gridCol w:w="1540"/>
      </w:tblGrid>
      <w:tr w:rsidR="00417170" w:rsidRPr="00417170" w:rsidTr="009D284B">
        <w:trPr>
          <w:trHeight w:val="301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Кол-во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Цена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Сумма</w:t>
            </w:r>
            <w:proofErr w:type="spellEnd"/>
          </w:p>
        </w:tc>
      </w:tr>
      <w:tr w:rsidR="00417170" w:rsidRPr="00417170">
        <w:trPr>
          <w:trHeight w:val="37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70" w:rsidRPr="00417170">
        <w:trPr>
          <w:trHeight w:val="37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70" w:rsidRPr="00417170">
        <w:trPr>
          <w:trHeight w:val="36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70" w:rsidRPr="00417170">
        <w:trPr>
          <w:trHeight w:val="37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170" w:rsidRDefault="0041717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далее – «Товар», количество, стоимость которых определяет в Спецификации (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Приложение №1)</w:t>
      </w:r>
      <w:r w:rsidRPr="001F6846">
        <w:rPr>
          <w:rFonts w:ascii="Times New Roman" w:hAnsi="Times New Roman"/>
          <w:sz w:val="18"/>
          <w:szCs w:val="18"/>
          <w:lang w:val="ru-RU"/>
        </w:rPr>
        <w:t>, являющейся неотъемлемой частью Договор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1.2. </w:t>
      </w:r>
      <w:r w:rsidRPr="001F6846">
        <w:rPr>
          <w:rFonts w:ascii="Times New Roman" w:hAnsi="Times New Roman"/>
          <w:sz w:val="17"/>
          <w:szCs w:val="17"/>
          <w:lang w:val="ru-RU"/>
        </w:rPr>
        <w:t>Цвет,</w:t>
      </w: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>декоративные элементы,</w:t>
      </w: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>материал изготовления,</w:t>
      </w: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 xml:space="preserve">размер и иные параметры </w:t>
      </w:r>
      <w:proofErr w:type="gramStart"/>
      <w:r w:rsidRPr="001F6846">
        <w:rPr>
          <w:rFonts w:ascii="Times New Roman" w:hAnsi="Times New Roman"/>
          <w:sz w:val="17"/>
          <w:szCs w:val="17"/>
          <w:lang w:val="ru-RU"/>
        </w:rPr>
        <w:t>Товара</w:t>
      </w:r>
      <w:proofErr w:type="gramEnd"/>
      <w:r w:rsidRPr="001F6846">
        <w:rPr>
          <w:rFonts w:ascii="Times New Roman" w:hAnsi="Times New Roman"/>
          <w:sz w:val="17"/>
          <w:szCs w:val="17"/>
          <w:lang w:val="ru-RU"/>
        </w:rPr>
        <w:t xml:space="preserve"> указанные в Приложении №1</w:t>
      </w: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>к Договору,</w:t>
      </w: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>выбраны</w:t>
      </w:r>
      <w:r w:rsidRPr="001F6846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>Покупателем самостоятельно по размещенным в выставочном зале Продавца образцам и/или по описаниям и фотографиям, содержащимся в каталогах, проспектах и иных информационных материалах, предложенных покупателю была предложена услуга по доставке Товар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1.3.</w:t>
      </w:r>
      <w:r w:rsidRPr="001F6846">
        <w:rPr>
          <w:rFonts w:ascii="Times New Roman" w:hAnsi="Times New Roman"/>
          <w:sz w:val="18"/>
          <w:szCs w:val="18"/>
          <w:lang w:val="ru-RU"/>
        </w:rPr>
        <w:t>Договор розничной купли-продажи дистанционным методом заключается на основании ознакомления Покупателя с предложенным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родавцом описанием Товара посредством каталогов, проспектов, буклетов, фотоснимков, сре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дств св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>язи или иными способами, исключающими возможность непосредственного ознакомления Покупателя с Товаром при заключении Договор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1.4.</w:t>
      </w:r>
      <w:r w:rsidRPr="001F6846">
        <w:rPr>
          <w:rFonts w:ascii="Times New Roman" w:hAnsi="Times New Roman"/>
          <w:sz w:val="18"/>
          <w:szCs w:val="18"/>
          <w:lang w:val="ru-RU"/>
        </w:rPr>
        <w:t>Продавец до заключения Договора должен предоставить Покупателю информацию об основных потребительских свойствах Товара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об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адресе (месте нахождения) продавца, о месте изготовления Товара, о полном фирменном наименовании изготовителя Товара, о цене и об условиях приобретения Товара, о его доставке, сроке службы, сроке годности и гарантийном сроке, о порядке оплаты Товара, а так же о сроке, в течение которого действует предложение о</w:t>
      </w:r>
      <w:r w:rsidR="002E3D49" w:rsidRPr="002E3D4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заключении Договор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1.5. </w:t>
      </w:r>
      <w:r w:rsidRPr="001F6846">
        <w:rPr>
          <w:rFonts w:ascii="Times New Roman" w:hAnsi="Times New Roman"/>
          <w:sz w:val="18"/>
          <w:szCs w:val="18"/>
          <w:lang w:val="ru-RU"/>
        </w:rPr>
        <w:t>Во всем остальном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что не предусмотрено Договором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Стороны руководствуются действующим законодательством России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 w:rsidP="00021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2.ЦЕНА ТОВАРА И ПОРЯДОК РАСЧЕТОВ</w:t>
      </w:r>
    </w:p>
    <w:p w:rsidR="00417170" w:rsidRPr="001F6846" w:rsidRDefault="00CD168A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CD168A">
        <w:rPr>
          <w:rFonts w:ascii="Times New Roman" w:hAnsi="Times New Roman"/>
          <w:b/>
          <w:bCs/>
          <w:noProof/>
          <w:sz w:val="18"/>
          <w:szCs w:val="18"/>
          <w:lang w:val="ru-RU" w:eastAsia="ru-RU"/>
        </w:rPr>
        <w:pict>
          <v:rect id="_x0000_s1038" style="position:absolute;left:0;text-align:left;margin-left:345.25pt;margin-top:.25pt;width:48.75pt;height:20.25pt;z-index:251664384"/>
        </w:pict>
      </w:r>
      <w:r w:rsidR="00417170"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2.1. </w:t>
      </w:r>
      <w:r w:rsidR="00417170" w:rsidRPr="001F6846">
        <w:rPr>
          <w:rFonts w:ascii="Times New Roman" w:hAnsi="Times New Roman"/>
          <w:sz w:val="18"/>
          <w:szCs w:val="18"/>
          <w:lang w:val="ru-RU"/>
        </w:rPr>
        <w:t>Общая сумма,</w:t>
      </w:r>
      <w:r w:rsidR="00417170"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417170" w:rsidRPr="001F6846">
        <w:rPr>
          <w:rFonts w:ascii="Times New Roman" w:hAnsi="Times New Roman"/>
          <w:sz w:val="18"/>
          <w:szCs w:val="18"/>
          <w:lang w:val="ru-RU"/>
        </w:rPr>
        <w:t>подлежащая уплате Покупателем Продавцу по Договору,</w:t>
      </w:r>
      <w:r w:rsidR="00417170"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417170" w:rsidRPr="001F6846">
        <w:rPr>
          <w:rFonts w:ascii="Times New Roman" w:hAnsi="Times New Roman"/>
          <w:sz w:val="18"/>
          <w:szCs w:val="18"/>
          <w:lang w:val="ru-RU"/>
        </w:rPr>
        <w:t xml:space="preserve">составляет    </w:t>
      </w:r>
      <w:r w:rsidR="001F6846">
        <w:rPr>
          <w:rFonts w:ascii="Times New Roman" w:hAnsi="Times New Roman"/>
          <w:sz w:val="18"/>
          <w:szCs w:val="18"/>
          <w:lang w:val="ru-RU"/>
        </w:rPr>
        <w:t xml:space="preserve">                </w:t>
      </w:r>
      <w:r w:rsidR="00417170"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E5C0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266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170"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1F6846">
        <w:rPr>
          <w:rFonts w:ascii="Times New Roman" w:hAnsi="Times New Roman"/>
          <w:sz w:val="18"/>
          <w:szCs w:val="18"/>
          <w:lang w:val="ru-RU"/>
        </w:rPr>
        <w:t xml:space="preserve">   </w:t>
      </w:r>
      <w:r w:rsidR="00417170">
        <w:rPr>
          <w:rFonts w:ascii="Times New Roman" w:hAnsi="Times New Roman"/>
          <w:sz w:val="18"/>
          <w:szCs w:val="18"/>
        </w:rPr>
        <w:t>EURO</w:t>
      </w:r>
      <w:r w:rsidR="00417170" w:rsidRPr="001F6846">
        <w:rPr>
          <w:rFonts w:ascii="Times New Roman" w:hAnsi="Times New Roman"/>
          <w:sz w:val="18"/>
          <w:szCs w:val="18"/>
          <w:lang w:val="ru-RU"/>
        </w:rPr>
        <w:t>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Указанная в настоящем пункте цена включает расходы Продавца на хранение Товара на складе Продавца с момента доставки Товара на склад и в течение 10 рабочих дней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с даты уведомления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Покупателя о поступлении Товара на склад Продавц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се расчеты между Сторонами будут осуществляться в российских рублях по курсу </w:t>
      </w:r>
      <w:r>
        <w:rPr>
          <w:rFonts w:ascii="Times New Roman" w:hAnsi="Times New Roman"/>
          <w:sz w:val="18"/>
          <w:szCs w:val="18"/>
        </w:rPr>
        <w:t>EURO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по отношению к российскому рублю, установленному ЦБ РФ на день осуществления платежа +2% посредством перечисления денежных средств на расчетный счет Продавца или внесения в кассу Продавц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2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2.2. </w:t>
      </w:r>
      <w:r w:rsidRPr="001F6846">
        <w:rPr>
          <w:rFonts w:ascii="Times New Roman" w:hAnsi="Times New Roman"/>
          <w:sz w:val="18"/>
          <w:szCs w:val="18"/>
          <w:lang w:val="ru-RU"/>
        </w:rPr>
        <w:t>При не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100%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оплате Покупатель обязуется при поступлении Товара на склад Продавца доплатить оставшуюся часть стоимости в офисе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родавц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100"/>
        <w:gridCol w:w="1860"/>
        <w:gridCol w:w="100"/>
        <w:gridCol w:w="40"/>
        <w:gridCol w:w="780"/>
        <w:gridCol w:w="81"/>
        <w:gridCol w:w="19"/>
        <w:gridCol w:w="122"/>
        <w:gridCol w:w="138"/>
        <w:gridCol w:w="60"/>
        <w:gridCol w:w="1360"/>
        <w:gridCol w:w="100"/>
        <w:gridCol w:w="327"/>
        <w:gridCol w:w="850"/>
        <w:gridCol w:w="10"/>
        <w:gridCol w:w="841"/>
        <w:gridCol w:w="10"/>
        <w:gridCol w:w="2982"/>
        <w:gridCol w:w="10"/>
        <w:gridCol w:w="10"/>
        <w:gridCol w:w="10"/>
      </w:tblGrid>
      <w:tr w:rsidR="00417170" w:rsidRPr="00417170" w:rsidTr="001F6846">
        <w:trPr>
          <w:gridAfter w:val="1"/>
          <w:wAfter w:w="10" w:type="dxa"/>
          <w:trHeight w:val="393"/>
        </w:trPr>
        <w:tc>
          <w:tcPr>
            <w:tcW w:w="619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1F6846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84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2.2.1. </w:t>
            </w:r>
            <w:r w:rsidRPr="001F6846">
              <w:rPr>
                <w:rFonts w:ascii="Times New Roman" w:hAnsi="Times New Roman"/>
                <w:sz w:val="18"/>
                <w:szCs w:val="18"/>
                <w:lang w:val="ru-RU"/>
              </w:rPr>
              <w:t>Предоплата вносится Покупателем при заключении Договора в размер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1F6846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 xml:space="preserve">% </w:t>
            </w:r>
            <w:proofErr w:type="spellStart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>от</w:t>
            </w:r>
            <w:proofErr w:type="spellEnd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 xml:space="preserve">  </w:t>
            </w:r>
            <w:proofErr w:type="spellStart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>полной</w:t>
            </w:r>
            <w:proofErr w:type="spellEnd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>стоимости</w:t>
            </w:r>
            <w:proofErr w:type="spellEnd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>Товара</w:t>
            </w:r>
            <w:proofErr w:type="spellEnd"/>
            <w:r w:rsidRPr="00417170">
              <w:rPr>
                <w:rFonts w:ascii="Times New Roman" w:hAnsi="Times New Roman"/>
                <w:w w:val="98"/>
                <w:sz w:val="18"/>
                <w:szCs w:val="18"/>
              </w:rPr>
              <w:t>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18"/>
                <w:szCs w:val="18"/>
              </w:rPr>
              <w:t>EURO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717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proofErr w:type="gramEnd"/>
            <w:r w:rsidRPr="004171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3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021545">
        <w:trPr>
          <w:gridAfter w:val="1"/>
          <w:wAfter w:w="10" w:type="dxa"/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3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Продавец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Покупатель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20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«______» _______________</w:t>
            </w:r>
            <w:r w:rsidR="008B52C9">
              <w:rPr>
                <w:rFonts w:ascii="Times New Roman" w:hAnsi="Times New Roman"/>
                <w:sz w:val="18"/>
                <w:szCs w:val="18"/>
              </w:rPr>
              <w:t>20</w:t>
            </w:r>
            <w:r w:rsidRPr="00417170">
              <w:rPr>
                <w:rFonts w:ascii="Times New Roman" w:hAnsi="Times New Roman"/>
                <w:sz w:val="18"/>
                <w:szCs w:val="18"/>
              </w:rPr>
              <w:t xml:space="preserve"> __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8B52C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» __________________20</w:t>
            </w:r>
            <w:r w:rsidR="00417170" w:rsidRPr="00417170">
              <w:rPr>
                <w:rFonts w:ascii="Times New Roman" w:hAnsi="Times New Roman"/>
                <w:sz w:val="18"/>
                <w:szCs w:val="18"/>
              </w:rPr>
              <w:t xml:space="preserve"> __ г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7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trHeight w:val="381"/>
        </w:trPr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2.2.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Доплата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составляет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полной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стоимости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Товара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2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18"/>
                <w:szCs w:val="18"/>
              </w:rPr>
              <w:t>EURO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717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proofErr w:type="gramEnd"/>
            <w:r w:rsidRPr="004171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7170" w:rsidRPr="00417170" w:rsidTr="001F6846">
        <w:trPr>
          <w:gridAfter w:val="1"/>
          <w:wAfter w:w="10" w:type="dxa"/>
          <w:trHeight w:val="36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170" w:rsidRPr="00417170" w:rsidRDefault="0041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17170" w:rsidRPr="001F6846" w:rsidRDefault="00417170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и оплачивается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в офисе Продавца в течение трех дней с момента уведомления Продавцом Покупателя о нахождении Товара на складе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Продавца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(Для покупателей из других городов доплата производится по счету, оправленному на электронную почту Покупателя или  по средствам</w:t>
      </w:r>
      <w:proofErr w:type="gramEnd"/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кредитной карты через сайт Продавца)</w:t>
      </w:r>
    </w:p>
    <w:p w:rsidR="00417170" w:rsidRPr="001F6846" w:rsidRDefault="00417170">
      <w:pPr>
        <w:widowControl w:val="0"/>
        <w:tabs>
          <w:tab w:val="left" w:pos="4180"/>
          <w:tab w:val="left" w:pos="682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Продавец ___________________________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sz w:val="18"/>
          <w:szCs w:val="18"/>
          <w:lang w:val="ru-RU"/>
        </w:rPr>
        <w:t>М.П.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="00262647">
        <w:rPr>
          <w:rFonts w:ascii="Times New Roman" w:hAnsi="Times New Roman"/>
          <w:sz w:val="17"/>
          <w:szCs w:val="17"/>
          <w:lang w:val="ru-RU"/>
        </w:rPr>
        <w:t>Покупатель __________</w:t>
      </w:r>
      <w:r w:rsidRPr="001F6846">
        <w:rPr>
          <w:rFonts w:ascii="Times New Roman" w:hAnsi="Times New Roman"/>
          <w:sz w:val="17"/>
          <w:szCs w:val="17"/>
          <w:lang w:val="ru-RU"/>
        </w:rPr>
        <w:t>__________________</w:t>
      </w:r>
    </w:p>
    <w:p w:rsidR="00417170" w:rsidRPr="001F6846" w:rsidRDefault="00417170">
      <w:pPr>
        <w:widowControl w:val="0"/>
        <w:tabs>
          <w:tab w:val="left" w:pos="68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«______» _______________ </w:t>
      </w:r>
      <w:r w:rsidR="008B52C9">
        <w:rPr>
          <w:rFonts w:ascii="Times New Roman" w:hAnsi="Times New Roman"/>
          <w:sz w:val="18"/>
          <w:szCs w:val="18"/>
          <w:lang w:val="ru-RU"/>
        </w:rPr>
        <w:t>20</w:t>
      </w:r>
      <w:r w:rsidR="00262647">
        <w:rPr>
          <w:rFonts w:ascii="Times New Roman" w:hAnsi="Times New Roman"/>
          <w:sz w:val="18"/>
          <w:szCs w:val="18"/>
          <w:lang w:val="ru-RU"/>
        </w:rPr>
        <w:t>_</w:t>
      </w:r>
      <w:r w:rsidRPr="001F6846">
        <w:rPr>
          <w:rFonts w:ascii="Times New Roman" w:hAnsi="Times New Roman"/>
          <w:sz w:val="18"/>
          <w:szCs w:val="18"/>
          <w:lang w:val="ru-RU"/>
        </w:rPr>
        <w:t>__г.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="008B52C9">
        <w:rPr>
          <w:rFonts w:ascii="Times New Roman" w:hAnsi="Times New Roman"/>
          <w:sz w:val="17"/>
          <w:szCs w:val="17"/>
          <w:lang w:val="ru-RU"/>
        </w:rPr>
        <w:t>«_____» __________________20</w:t>
      </w:r>
      <w:r w:rsidRPr="001F6846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2647">
        <w:rPr>
          <w:rFonts w:ascii="Times New Roman" w:hAnsi="Times New Roman"/>
          <w:sz w:val="17"/>
          <w:szCs w:val="17"/>
          <w:lang w:val="ru-RU"/>
        </w:rPr>
        <w:t>_</w:t>
      </w:r>
      <w:r w:rsidR="00AA1BBD">
        <w:rPr>
          <w:rFonts w:ascii="Times New Roman" w:hAnsi="Times New Roman"/>
          <w:sz w:val="17"/>
          <w:szCs w:val="17"/>
          <w:lang w:val="ru-RU"/>
        </w:rPr>
        <w:t>__ г</w:t>
      </w:r>
      <w:r w:rsidRPr="001F6846">
        <w:rPr>
          <w:rFonts w:ascii="Times New Roman" w:hAnsi="Times New Roman"/>
          <w:sz w:val="17"/>
          <w:szCs w:val="17"/>
          <w:lang w:val="ru-RU"/>
        </w:rPr>
        <w:t>.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9D284B" w:rsidRDefault="009D2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Страница | 1</w:t>
      </w:r>
    </w:p>
    <w:p w:rsidR="00417170" w:rsidRPr="001F6846" w:rsidRDefault="0041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17170" w:rsidRPr="001F6846">
          <w:pgSz w:w="11900" w:h="16841"/>
          <w:pgMar w:top="508" w:right="400" w:bottom="338" w:left="280" w:header="720" w:footer="720" w:gutter="0"/>
          <w:cols w:space="720" w:equalWidth="0">
            <w:col w:w="11220"/>
          </w:cols>
          <w:noEndnote/>
        </w:sect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  <w:bookmarkStart w:id="2" w:name="page3"/>
      <w:bookmarkEnd w:id="2"/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2.3.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Принимая во внимание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что Покупатель производит предоплату за Товар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Стороны согласовали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что на суммы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еречисленные Покупателем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орядке предварительной оплаты, проценты по правилам о предоставлении коммерческого кредита не начисляются и в случае, если Продавец не передаст предварительно оплаченный Товар, на сумму предварительной оплаты не подлежат уплате проценты в соответствии со ст.395 Гражданского Кодекса РФ.</w:t>
      </w:r>
      <w:proofErr w:type="gramEnd"/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2.4.</w:t>
      </w:r>
      <w:r w:rsidRPr="001F6846">
        <w:rPr>
          <w:rFonts w:ascii="Times New Roman" w:hAnsi="Times New Roman"/>
          <w:sz w:val="18"/>
          <w:szCs w:val="18"/>
          <w:lang w:val="ru-RU"/>
        </w:rPr>
        <w:t>Неоплата Товара Покупателем в установленный в п.2.2.1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Договора срок не признается отказом Покупателя от исполнения Договора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CA140B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60"/>
        <w:rPr>
          <w:rFonts w:ascii="Times New Roman" w:hAnsi="Times New Roman"/>
          <w:sz w:val="28"/>
          <w:szCs w:val="24"/>
          <w:lang w:val="ru-RU"/>
        </w:rPr>
      </w:pPr>
      <w:r w:rsidRPr="00CA140B">
        <w:rPr>
          <w:rFonts w:ascii="Times New Roman" w:hAnsi="Times New Roman"/>
          <w:b/>
          <w:bCs/>
          <w:sz w:val="18"/>
          <w:szCs w:val="17"/>
          <w:lang w:val="ru-RU"/>
        </w:rPr>
        <w:t xml:space="preserve">2.5. </w:t>
      </w:r>
      <w:r w:rsidRPr="00CA140B">
        <w:rPr>
          <w:rFonts w:ascii="Times New Roman" w:hAnsi="Times New Roman"/>
          <w:sz w:val="18"/>
          <w:szCs w:val="17"/>
          <w:lang w:val="ru-RU"/>
        </w:rPr>
        <w:t>Установленная в п.2.1</w:t>
      </w:r>
      <w:r w:rsidRPr="00CA140B">
        <w:rPr>
          <w:rFonts w:ascii="Times New Roman" w:hAnsi="Times New Roman"/>
          <w:b/>
          <w:bCs/>
          <w:sz w:val="18"/>
          <w:szCs w:val="17"/>
          <w:lang w:val="ru-RU"/>
        </w:rPr>
        <w:t xml:space="preserve"> </w:t>
      </w:r>
      <w:r w:rsidRPr="00CA140B">
        <w:rPr>
          <w:rFonts w:ascii="Times New Roman" w:hAnsi="Times New Roman"/>
          <w:sz w:val="18"/>
          <w:szCs w:val="17"/>
          <w:lang w:val="ru-RU"/>
        </w:rPr>
        <w:t>Договора цена является твердой и не подлежит изменению,</w:t>
      </w:r>
      <w:r w:rsidRPr="00CA140B">
        <w:rPr>
          <w:rFonts w:ascii="Times New Roman" w:hAnsi="Times New Roman"/>
          <w:b/>
          <w:bCs/>
          <w:sz w:val="18"/>
          <w:szCs w:val="17"/>
          <w:lang w:val="ru-RU"/>
        </w:rPr>
        <w:t xml:space="preserve"> </w:t>
      </w:r>
      <w:r w:rsidRPr="00CA140B">
        <w:rPr>
          <w:rFonts w:ascii="Times New Roman" w:hAnsi="Times New Roman"/>
          <w:sz w:val="18"/>
          <w:szCs w:val="17"/>
          <w:lang w:val="ru-RU"/>
        </w:rPr>
        <w:t>если Покупатель,</w:t>
      </w:r>
      <w:r w:rsidRPr="00CA140B">
        <w:rPr>
          <w:rFonts w:ascii="Times New Roman" w:hAnsi="Times New Roman"/>
          <w:b/>
          <w:bCs/>
          <w:sz w:val="18"/>
          <w:szCs w:val="17"/>
          <w:lang w:val="ru-RU"/>
        </w:rPr>
        <w:t xml:space="preserve"> </w:t>
      </w:r>
      <w:r w:rsidRPr="00CA140B">
        <w:rPr>
          <w:rFonts w:ascii="Times New Roman" w:hAnsi="Times New Roman"/>
          <w:sz w:val="18"/>
          <w:szCs w:val="17"/>
          <w:lang w:val="ru-RU"/>
        </w:rPr>
        <w:t>надлежащим образом уведомленный</w:t>
      </w:r>
      <w:r w:rsidRPr="00CA140B">
        <w:rPr>
          <w:rFonts w:ascii="Times New Roman" w:hAnsi="Times New Roman"/>
          <w:b/>
          <w:bCs/>
          <w:sz w:val="18"/>
          <w:szCs w:val="17"/>
          <w:lang w:val="ru-RU"/>
        </w:rPr>
        <w:t xml:space="preserve"> </w:t>
      </w:r>
      <w:r w:rsidRPr="00CA140B">
        <w:rPr>
          <w:rFonts w:ascii="Times New Roman" w:hAnsi="Times New Roman"/>
          <w:sz w:val="18"/>
          <w:szCs w:val="17"/>
          <w:lang w:val="ru-RU"/>
        </w:rPr>
        <w:t xml:space="preserve">продавцом о поступлении Товара на склад Продавца, в течение десяти рабочих дней с момента такого уведомления примет Товар. </w:t>
      </w:r>
      <w:proofErr w:type="gramStart"/>
      <w:r w:rsidRPr="00CA140B">
        <w:rPr>
          <w:rFonts w:ascii="Times New Roman" w:hAnsi="Times New Roman"/>
          <w:sz w:val="18"/>
          <w:szCs w:val="17"/>
          <w:lang w:val="ru-RU"/>
        </w:rPr>
        <w:t>В случае если Покупатель или его уполномоченный представитель не примет Товар в течение десяти рабочих дней с момента надлежащего уведомления о поступлении Товара на склад Продавца, Продавец вправе в одностороннем порядке изменить цену Договора путем ее увеличения на 50 руб. за каждую единицу Товара, указанную в Приложении №1, за каждый календарный день хранения Товара на складе Продавца по истечении десяти</w:t>
      </w:r>
      <w:proofErr w:type="gramEnd"/>
      <w:r w:rsidRPr="00CA140B">
        <w:rPr>
          <w:rFonts w:ascii="Times New Roman" w:hAnsi="Times New Roman"/>
          <w:sz w:val="18"/>
          <w:szCs w:val="17"/>
          <w:lang w:val="ru-RU"/>
        </w:rPr>
        <w:t xml:space="preserve"> дней с момента надлежащего уведомления Покупателя о поступлении Товара на склад Продавца и до даты фактической приемки Товара. Во всех остальных случаях изменение цены Договора возможно только в связи с подписанием Сторонами дополнительного соглашения к Договору.</w:t>
      </w:r>
    </w:p>
    <w:p w:rsidR="007F1E11" w:rsidRPr="001F6846" w:rsidRDefault="00CD168A" w:rsidP="007F1E11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  <w:r w:rsidRPr="00CD168A">
        <w:rPr>
          <w:rFonts w:ascii="Times New Roman" w:hAnsi="Times New Roman"/>
          <w:b/>
          <w:bCs/>
          <w:noProof/>
          <w:sz w:val="18"/>
          <w:szCs w:val="18"/>
          <w:lang w:val="ru-RU" w:eastAsia="ru-RU"/>
        </w:rPr>
        <w:pict>
          <v:rect id="_x0000_s1048" style="position:absolute;margin-left:503.3pt;margin-top:6.5pt;width:57.15pt;height:22.45pt;z-index:251675648">
            <v:textbox style="mso-next-textbox:#_x0000_s1048">
              <w:txbxContent>
                <w:p w:rsidR="007F1E11" w:rsidRPr="00130E68" w:rsidRDefault="007F1E11" w:rsidP="007F1E1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</w:t>
                  </w:r>
                </w:p>
              </w:txbxContent>
            </v:textbox>
          </v:rect>
        </w:pic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3.СРОК ПОСТАВКИ ТОВАРА И ПОРЯДОК ЕГО ПЕРЕДАЧИ ПОКУПАТЕЛЮ</w:t>
      </w: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3.1.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Срок поставки Товара на склад Продавца для последующей передачи Покупателю исчисляется в рабочих </w:t>
      </w:r>
      <w:r w:rsidRPr="009D284B">
        <w:rPr>
          <w:rFonts w:ascii="Times New Roman" w:hAnsi="Times New Roman"/>
          <w:sz w:val="18"/>
          <w:szCs w:val="18"/>
          <w:lang w:val="ru-RU"/>
        </w:rPr>
        <w:t>днях</w:t>
      </w:r>
      <w:r>
        <w:rPr>
          <w:rFonts w:ascii="Times New Roman" w:hAnsi="Times New Roman"/>
          <w:sz w:val="18"/>
          <w:szCs w:val="18"/>
          <w:lang w:val="ru-RU"/>
        </w:rPr>
        <w:t xml:space="preserve"> и </w:t>
      </w:r>
      <w:r w:rsidRPr="009D284B">
        <w:rPr>
          <w:rFonts w:ascii="Times New Roman" w:hAnsi="Times New Roman"/>
          <w:sz w:val="18"/>
          <w:szCs w:val="18"/>
          <w:lang w:val="ru-RU"/>
        </w:rPr>
        <w:t>составляе</w:t>
      </w:r>
      <w:r>
        <w:rPr>
          <w:rFonts w:ascii="Times New Roman" w:hAnsi="Times New Roman"/>
          <w:sz w:val="18"/>
          <w:szCs w:val="18"/>
          <w:lang w:val="ru-RU"/>
        </w:rPr>
        <w:t xml:space="preserve">т                     </w:t>
      </w:r>
      <w:r w:rsidRPr="009D284B">
        <w:rPr>
          <w:rFonts w:ascii="Times New Roman" w:hAnsi="Times New Roman"/>
          <w:color w:val="FFFFFF" w:themeColor="background1"/>
          <w:sz w:val="18"/>
          <w:szCs w:val="18"/>
          <w:lang w:val="ru-RU"/>
        </w:rPr>
        <w:t xml:space="preserve"> т                                                                                </w:t>
      </w:r>
      <w:r w:rsidRPr="001F6846">
        <w:rPr>
          <w:rFonts w:ascii="Times New Roman" w:hAnsi="Times New Roman"/>
          <w:sz w:val="18"/>
          <w:szCs w:val="18"/>
          <w:lang w:val="ru-RU"/>
        </w:rPr>
        <w:t>рабочих дней с момента поступления предоплаты на расчетный счет Продавца и согласования технических моментов, если иное не указано в п. 8 Особые условия. Обращаем Ваше внимание, что размер предоплаты должен составлять не менее 50% от общей стоимости Товара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391910</wp:posOffset>
            </wp:positionH>
            <wp:positionV relativeFrom="paragraph">
              <wp:posOffset>-287020</wp:posOffset>
            </wp:positionV>
            <wp:extent cx="725805" cy="635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E11" w:rsidRPr="001F6846" w:rsidRDefault="007F1E11" w:rsidP="007F1E11">
      <w:pPr>
        <w:widowControl w:val="0"/>
        <w:numPr>
          <w:ilvl w:val="0"/>
          <w:numId w:val="1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23" w:lineRule="auto"/>
        <w:ind w:left="0" w:right="6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В случае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,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если исполнение Договора приходится на зимние (с 24 декабря по 15 января) и /или летние (с 05 </w:t>
      </w:r>
      <w:r>
        <w:rPr>
          <w:rFonts w:ascii="Times New Roman" w:hAnsi="Times New Roman"/>
          <w:sz w:val="18"/>
          <w:szCs w:val="18"/>
          <w:lang w:val="ru-RU"/>
        </w:rPr>
        <w:t>по 30 августа) каникулы в странах ЕС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, вышеуказанный срок поставки увеличивается на 22 рабочих дня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23" w:lineRule="auto"/>
        <w:ind w:left="0" w:right="6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Стороны согласовали, что продавец вправе досрочно исполнить обязательства по доставке Товара Покупателю при соблюдении требований п.3.4 Договора, а Покупатель обязан принять Товар в порядке, установленном в Договоре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2E3D49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3.4 . </w:t>
      </w:r>
      <w:r w:rsidRPr="001F6846">
        <w:rPr>
          <w:rFonts w:ascii="Times New Roman" w:hAnsi="Times New Roman"/>
          <w:sz w:val="18"/>
          <w:szCs w:val="18"/>
          <w:lang w:val="ru-RU"/>
        </w:rPr>
        <w:t>Продавец информирует Покупателя о поступлении Товара на склад Продавца по телефону</w:t>
      </w:r>
      <w:r>
        <w:rPr>
          <w:rFonts w:ascii="Times New Roman" w:hAnsi="Times New Roman"/>
          <w:sz w:val="18"/>
          <w:szCs w:val="18"/>
          <w:lang w:val="ru-RU"/>
        </w:rPr>
        <w:t>,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электронной почте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2E3D49" w:rsidRPr="002E3D49">
        <w:rPr>
          <w:rFonts w:ascii="Times New Roman" w:hAnsi="Times New Roman"/>
          <w:b/>
          <w:bCs/>
          <w:sz w:val="18"/>
          <w:szCs w:val="18"/>
          <w:lang w:val="ru-RU"/>
        </w:rPr>
        <w:t>________________________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и/или письменным уведомлением, направленным Покупателю по почте заказным письмом с уведомлением о вручении по адресу указанному в п.12 данного Договора. При этом Покупатель подтверждает, что указанные в настоящем пункте номер телефона и адрес являются достоверными, надежными и незамедлительными способами связи с ним и признает, что надлежащим уведомлением Покупателя о поступлении Товара на склад Продавца будут считаться: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CA140B" w:rsidRDefault="007F1E11" w:rsidP="00CA140B">
      <w:pPr>
        <w:widowControl w:val="0"/>
        <w:numPr>
          <w:ilvl w:val="0"/>
          <w:numId w:val="2"/>
        </w:numPr>
        <w:tabs>
          <w:tab w:val="clear" w:pos="720"/>
          <w:tab w:val="num" w:pos="454"/>
        </w:tabs>
        <w:overflowPunct w:val="0"/>
        <w:autoSpaceDE w:val="0"/>
        <w:autoSpaceDN w:val="0"/>
        <w:adjustRightInd w:val="0"/>
        <w:spacing w:after="0" w:line="223" w:lineRule="auto"/>
        <w:ind w:left="0" w:right="6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Передача продавцом информации о поступлении Товара на склад Продавца любому лицу, принявшему телефонный звонок по указанному в п.3.4 Договора номеру телефона.</w:t>
      </w:r>
    </w:p>
    <w:p w:rsidR="007F1E11" w:rsidRPr="001F6846" w:rsidRDefault="007F1E11" w:rsidP="007F1E11">
      <w:pPr>
        <w:widowControl w:val="0"/>
        <w:numPr>
          <w:ilvl w:val="0"/>
          <w:numId w:val="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лучение Продавцом соответствующего уведомления о доставке письма, отправленного по адресу, указанному в п.3.4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2E3D49" w:rsidRDefault="007F1E11" w:rsidP="007F1E11">
      <w:pPr>
        <w:widowControl w:val="0"/>
        <w:numPr>
          <w:ilvl w:val="0"/>
          <w:numId w:val="3"/>
        </w:numPr>
        <w:tabs>
          <w:tab w:val="clear" w:pos="720"/>
          <w:tab w:val="num" w:pos="449"/>
        </w:tabs>
        <w:overflowPunct w:val="0"/>
        <w:autoSpaceDE w:val="0"/>
        <w:autoSpaceDN w:val="0"/>
        <w:adjustRightInd w:val="0"/>
        <w:spacing w:after="0" w:line="248" w:lineRule="auto"/>
        <w:ind w:left="0" w:right="40" w:firstLine="3"/>
        <w:rPr>
          <w:rFonts w:ascii="Times New Roman" w:hAnsi="Times New Roman"/>
          <w:b/>
          <w:bCs/>
          <w:sz w:val="18"/>
          <w:szCs w:val="18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В случае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,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если указанные Покупателем адрес и/или номер телефона, окажутся неверными (ошибочными) и/или в течение десяти рабочих дней с момента поставки Товара на склад Продавца Продавец не сможет дозвониться по указанному выше телефону, и/или получит сообщение от почтовой организации о невозможности доставки письма в виду отсутствия адресата и/или каких-либо лиц, проживающих по указанному адресу, и/или лица, находящиеся по указанному в п.3.4 Договора адресу, откажутся расписаться в уведомлении о получении письма, Продавец считается выполнившим свои обязательства по уведомлению </w:t>
      </w:r>
      <w:proofErr w:type="spellStart"/>
      <w:r>
        <w:rPr>
          <w:rFonts w:ascii="Times New Roman" w:hAnsi="Times New Roman"/>
          <w:sz w:val="18"/>
          <w:szCs w:val="18"/>
        </w:rPr>
        <w:t>Покупателя</w:t>
      </w:r>
      <w:proofErr w:type="spellEnd"/>
      <w:r>
        <w:rPr>
          <w:rFonts w:ascii="Times New Roman" w:hAnsi="Times New Roman"/>
          <w:sz w:val="18"/>
          <w:szCs w:val="18"/>
        </w:rPr>
        <w:t xml:space="preserve"> о </w:t>
      </w:r>
      <w:proofErr w:type="spellStart"/>
      <w:r>
        <w:rPr>
          <w:rFonts w:ascii="Times New Roman" w:hAnsi="Times New Roman"/>
          <w:sz w:val="18"/>
          <w:szCs w:val="18"/>
        </w:rPr>
        <w:t>поступлени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Товар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клад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родавц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адлежащим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образом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2E3D49" w:rsidRPr="00021545" w:rsidRDefault="002E3D49" w:rsidP="002E3D4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" w:right="40"/>
        <w:rPr>
          <w:rFonts w:ascii="Times New Roman" w:hAnsi="Times New Roman"/>
          <w:b/>
          <w:bCs/>
          <w:sz w:val="18"/>
          <w:szCs w:val="18"/>
        </w:rPr>
      </w:pPr>
    </w:p>
    <w:p w:rsidR="002E3D49" w:rsidRPr="00CA140B" w:rsidRDefault="002E3D49" w:rsidP="00CA140B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" w:right="40"/>
        <w:rPr>
          <w:rFonts w:ascii="Times New Roman" w:hAnsi="Times New Roman"/>
          <w:bCs/>
          <w:sz w:val="18"/>
          <w:szCs w:val="18"/>
          <w:lang w:val="ru-RU"/>
        </w:rPr>
      </w:pPr>
      <w:r w:rsidRPr="00021545">
        <w:rPr>
          <w:rFonts w:ascii="Times New Roman" w:hAnsi="Times New Roman"/>
          <w:b/>
          <w:bCs/>
          <w:sz w:val="18"/>
          <w:szCs w:val="18"/>
          <w:lang w:val="ru-RU"/>
        </w:rPr>
        <w:t>3.5.1.</w:t>
      </w:r>
      <w:r w:rsidRPr="00CA140B">
        <w:rPr>
          <w:rFonts w:ascii="Times New Roman" w:hAnsi="Times New Roman"/>
          <w:bCs/>
          <w:sz w:val="18"/>
          <w:szCs w:val="18"/>
          <w:lang w:val="ru-RU"/>
        </w:rPr>
        <w:t xml:space="preserve">  Продавец предоставляет Покупателю услугу бесплатного хранения в течение 14 дней с момента п</w:t>
      </w:r>
      <w:r w:rsidR="006D40AF" w:rsidRPr="00CA140B">
        <w:rPr>
          <w:rFonts w:ascii="Times New Roman" w:hAnsi="Times New Roman"/>
          <w:bCs/>
          <w:sz w:val="18"/>
          <w:szCs w:val="18"/>
          <w:lang w:val="ru-RU"/>
        </w:rPr>
        <w:t>рихода товара на склад Продавца.</w:t>
      </w:r>
      <w:r w:rsidRPr="00CA140B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="006D40AF" w:rsidRPr="00CA140B">
        <w:rPr>
          <w:rFonts w:ascii="Times New Roman" w:hAnsi="Times New Roman"/>
          <w:bCs/>
          <w:sz w:val="18"/>
          <w:szCs w:val="18"/>
          <w:lang w:val="ru-RU"/>
        </w:rPr>
        <w:t>Также, клиенту могут быть предоставлены условия хранения товара на складе продавца на более длительный срок.</w:t>
      </w:r>
      <w:r w:rsidRPr="00CA140B">
        <w:rPr>
          <w:rFonts w:ascii="Times New Roman" w:hAnsi="Times New Roman"/>
          <w:bCs/>
          <w:sz w:val="18"/>
          <w:szCs w:val="18"/>
          <w:lang w:val="ru-RU"/>
        </w:rPr>
        <w:t xml:space="preserve">  Данные условия подлежат согласованию на момент заключения договора</w:t>
      </w:r>
      <w:r w:rsidR="00CA140B">
        <w:rPr>
          <w:rFonts w:ascii="Times New Roman" w:hAnsi="Times New Roman"/>
          <w:bCs/>
          <w:sz w:val="18"/>
          <w:szCs w:val="18"/>
          <w:lang w:val="ru-RU"/>
        </w:rPr>
        <w:t xml:space="preserve"> и прописываются в п.д.11.</w:t>
      </w:r>
    </w:p>
    <w:p w:rsidR="002E3D49" w:rsidRPr="00CA140B" w:rsidRDefault="002E3D49" w:rsidP="002E3D4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" w:right="40"/>
        <w:rPr>
          <w:rFonts w:ascii="Times New Roman" w:hAnsi="Times New Roman"/>
          <w:bCs/>
          <w:sz w:val="18"/>
          <w:szCs w:val="18"/>
          <w:lang w:val="ru-RU"/>
        </w:rPr>
      </w:pPr>
      <w:r w:rsidRPr="00021545">
        <w:rPr>
          <w:rFonts w:ascii="Times New Roman" w:hAnsi="Times New Roman"/>
          <w:b/>
          <w:bCs/>
          <w:sz w:val="18"/>
          <w:szCs w:val="18"/>
          <w:lang w:val="ru-RU"/>
        </w:rPr>
        <w:t>3.5.2.</w:t>
      </w:r>
      <w:r w:rsidR="00CA140B" w:rsidRPr="00CA140B">
        <w:rPr>
          <w:rFonts w:ascii="Times New Roman" w:hAnsi="Times New Roman"/>
          <w:bCs/>
          <w:sz w:val="18"/>
          <w:szCs w:val="18"/>
          <w:lang w:val="ru-RU"/>
        </w:rPr>
        <w:t xml:space="preserve">  По истечении 14 дней бесплатного хранения товара на складе Продавца, с</w:t>
      </w:r>
      <w:r w:rsidR="006D40AF" w:rsidRPr="00CA140B">
        <w:rPr>
          <w:rFonts w:ascii="Times New Roman" w:hAnsi="Times New Roman"/>
          <w:bCs/>
          <w:sz w:val="18"/>
          <w:szCs w:val="18"/>
          <w:lang w:val="ru-RU"/>
        </w:rPr>
        <w:t xml:space="preserve">тоимость услуги платного хранения за 1 </w:t>
      </w:r>
      <w:r w:rsidR="00CA140B">
        <w:rPr>
          <w:rFonts w:ascii="Times New Roman" w:hAnsi="Times New Roman"/>
          <w:bCs/>
          <w:sz w:val="18"/>
          <w:szCs w:val="18"/>
          <w:lang w:val="ru-RU"/>
        </w:rPr>
        <w:t>куб. м. составляет 200 рублей в</w:t>
      </w:r>
      <w:r w:rsidR="006D40AF" w:rsidRPr="00CA140B">
        <w:rPr>
          <w:rFonts w:ascii="Times New Roman" w:hAnsi="Times New Roman"/>
          <w:bCs/>
          <w:sz w:val="18"/>
          <w:szCs w:val="18"/>
          <w:lang w:val="ru-RU"/>
        </w:rPr>
        <w:t xml:space="preserve"> сутки.</w:t>
      </w:r>
    </w:p>
    <w:p w:rsidR="007F1E11" w:rsidRPr="006D40AF" w:rsidRDefault="007F1E11" w:rsidP="007F1E1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3"/>
        </w:numPr>
        <w:tabs>
          <w:tab w:val="clear" w:pos="720"/>
          <w:tab w:val="num" w:pos="314"/>
        </w:tabs>
        <w:overflowPunct w:val="0"/>
        <w:autoSpaceDE w:val="0"/>
        <w:autoSpaceDN w:val="0"/>
        <w:adjustRightInd w:val="0"/>
        <w:spacing w:after="0" w:line="236" w:lineRule="auto"/>
        <w:ind w:left="0" w:right="4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Приемка Товара Покупателем по количеству и качеству осуществляется в присутствии пр</w:t>
      </w:r>
      <w:r>
        <w:rPr>
          <w:rFonts w:ascii="Times New Roman" w:hAnsi="Times New Roman"/>
          <w:sz w:val="18"/>
          <w:szCs w:val="18"/>
          <w:lang w:val="ru-RU"/>
        </w:rPr>
        <w:t>едставителя Продавца в доме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покупателя (при условии оплаты доставки и подъема товара) по адресу указанному в договоре П.П. 12 . Претензии по комплектности Товара принимаются в течение 14 дней со дня доставки (при самостоятельной сборке Покупателем)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021545" w:rsidRDefault="007F1E11" w:rsidP="007F1E1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021545">
        <w:rPr>
          <w:rFonts w:ascii="Times New Roman" w:hAnsi="Times New Roman"/>
          <w:b/>
          <w:sz w:val="18"/>
          <w:szCs w:val="18"/>
        </w:rPr>
        <w:t>Доставка</w:t>
      </w:r>
      <w:proofErr w:type="spellEnd"/>
      <w:r w:rsidRPr="00021545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021545">
        <w:rPr>
          <w:rFonts w:ascii="Times New Roman" w:hAnsi="Times New Roman"/>
          <w:b/>
          <w:sz w:val="18"/>
          <w:szCs w:val="18"/>
        </w:rPr>
        <w:t>товара</w:t>
      </w:r>
      <w:proofErr w:type="spellEnd"/>
      <w:r w:rsidRPr="00021545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021545">
        <w:rPr>
          <w:rFonts w:ascii="Times New Roman" w:hAnsi="Times New Roman"/>
          <w:b/>
          <w:sz w:val="18"/>
          <w:szCs w:val="18"/>
        </w:rPr>
        <w:t>Покупателю</w:t>
      </w:r>
      <w:proofErr w:type="spellEnd"/>
      <w:r w:rsidRPr="00021545">
        <w:rPr>
          <w:rFonts w:ascii="Times New Roman" w:hAnsi="Times New Roman"/>
          <w:b/>
          <w:sz w:val="18"/>
          <w:szCs w:val="18"/>
        </w:rPr>
        <w:t xml:space="preserve">: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b/>
          <w:bCs/>
          <w:sz w:val="18"/>
          <w:szCs w:val="18"/>
        </w:rPr>
      </w:pPr>
    </w:p>
    <w:p w:rsidR="007F1E11" w:rsidRPr="00021545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60" w:right="18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021545">
        <w:rPr>
          <w:rFonts w:ascii="Times New Roman" w:hAnsi="Times New Roman"/>
          <w:bCs/>
          <w:sz w:val="18"/>
          <w:szCs w:val="18"/>
          <w:lang w:val="ru-RU"/>
        </w:rPr>
        <w:t>Стоимость доставки до подъезда в пределах МКАД составляет – 1000 руб., если о</w:t>
      </w:r>
      <w:r w:rsidR="00021545" w:rsidRPr="00021545">
        <w:rPr>
          <w:rFonts w:ascii="Times New Roman" w:hAnsi="Times New Roman"/>
          <w:bCs/>
          <w:sz w:val="18"/>
          <w:szCs w:val="18"/>
          <w:lang w:val="ru-RU"/>
        </w:rPr>
        <w:t>бщая сумма заказа не превышает 4</w:t>
      </w:r>
      <w:r w:rsidRPr="00021545">
        <w:rPr>
          <w:rFonts w:ascii="Times New Roman" w:hAnsi="Times New Roman"/>
          <w:bCs/>
          <w:sz w:val="18"/>
          <w:szCs w:val="18"/>
          <w:lang w:val="ru-RU"/>
        </w:rPr>
        <w:t>000</w:t>
      </w:r>
      <w:r w:rsidR="00021545" w:rsidRPr="00021545">
        <w:rPr>
          <w:rFonts w:ascii="Times New Roman" w:hAnsi="Times New Roman"/>
          <w:bCs/>
          <w:sz w:val="18"/>
          <w:szCs w:val="18"/>
          <w:lang w:val="ru-RU"/>
        </w:rPr>
        <w:t>0 руб. Если стоимость превышает 4</w:t>
      </w:r>
      <w:r w:rsidRPr="00021545">
        <w:rPr>
          <w:rFonts w:ascii="Times New Roman" w:hAnsi="Times New Roman"/>
          <w:bCs/>
          <w:sz w:val="18"/>
          <w:szCs w:val="18"/>
          <w:lang w:val="ru-RU"/>
        </w:rPr>
        <w:t xml:space="preserve">0000 руб. – доставка осуществляется БЕСПЛАТНО (до подъезда). </w:t>
      </w:r>
    </w:p>
    <w:p w:rsidR="007F1E11" w:rsidRPr="00021545" w:rsidRDefault="007F1E11" w:rsidP="007F1E1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Cs/>
          <w:sz w:val="18"/>
          <w:szCs w:val="18"/>
          <w:lang w:val="ru-RU"/>
        </w:rPr>
      </w:pPr>
    </w:p>
    <w:p w:rsidR="007F1E11" w:rsidRPr="00021545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60" w:right="6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021545">
        <w:rPr>
          <w:rFonts w:ascii="Times New Roman" w:hAnsi="Times New Roman"/>
          <w:bCs/>
          <w:sz w:val="18"/>
          <w:szCs w:val="18"/>
          <w:lang w:val="ru-RU"/>
        </w:rPr>
        <w:t xml:space="preserve">За пределами МКАД за доставку взимается плата в размере 40 руб. за </w:t>
      </w:r>
      <w:proofErr w:type="gramStart"/>
      <w:r w:rsidRPr="00021545">
        <w:rPr>
          <w:rFonts w:ascii="Times New Roman" w:hAnsi="Times New Roman"/>
          <w:bCs/>
          <w:sz w:val="18"/>
          <w:szCs w:val="18"/>
          <w:lang w:val="ru-RU"/>
        </w:rPr>
        <w:t>км</w:t>
      </w:r>
      <w:proofErr w:type="gramEnd"/>
      <w:r w:rsidRPr="00021545">
        <w:rPr>
          <w:rFonts w:ascii="Times New Roman" w:hAnsi="Times New Roman"/>
          <w:bCs/>
          <w:sz w:val="18"/>
          <w:szCs w:val="18"/>
          <w:lang w:val="ru-RU"/>
        </w:rPr>
        <w:t xml:space="preserve"> (но не далее 50 км от МКА</w:t>
      </w:r>
      <w:r w:rsidR="00021545" w:rsidRPr="00021545">
        <w:rPr>
          <w:rFonts w:ascii="Times New Roman" w:hAnsi="Times New Roman"/>
          <w:bCs/>
          <w:sz w:val="18"/>
          <w:szCs w:val="18"/>
          <w:lang w:val="ru-RU"/>
        </w:rPr>
        <w:t>Д; доставка на расстояние более</w:t>
      </w:r>
      <w:r w:rsidRPr="00021545">
        <w:rPr>
          <w:rFonts w:ascii="Times New Roman" w:hAnsi="Times New Roman"/>
          <w:bCs/>
          <w:sz w:val="18"/>
          <w:szCs w:val="18"/>
          <w:lang w:val="ru-RU"/>
        </w:rPr>
        <w:t xml:space="preserve"> чем 50 км от МКАД согласовывается отдельно по дополнительным условиям) </w:t>
      </w:r>
    </w:p>
    <w:p w:rsidR="007F1E11" w:rsidRPr="00021545" w:rsidRDefault="007F1E11" w:rsidP="007F1E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Cs/>
          <w:sz w:val="18"/>
          <w:szCs w:val="18"/>
          <w:lang w:val="ru-RU"/>
        </w:rPr>
      </w:pPr>
    </w:p>
    <w:p w:rsidR="007F1E11" w:rsidRPr="00021545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360" w:right="348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021545">
        <w:rPr>
          <w:rFonts w:ascii="Times New Roman" w:hAnsi="Times New Roman"/>
          <w:bCs/>
          <w:sz w:val="18"/>
          <w:szCs w:val="18"/>
          <w:lang w:val="ru-RU"/>
        </w:rPr>
        <w:t xml:space="preserve">Стоимость доставки и передача товара транспортной компании составляет - 1000 рублей Доставка к назначенному времени 1500 руб. (например: к 16.30) </w:t>
      </w:r>
    </w:p>
    <w:p w:rsidR="007F1E11" w:rsidRPr="00021545" w:rsidRDefault="007F1E11" w:rsidP="007F1E1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bCs/>
          <w:sz w:val="18"/>
          <w:szCs w:val="18"/>
          <w:lang w:val="ru-RU"/>
        </w:rPr>
      </w:pPr>
    </w:p>
    <w:p w:rsidR="007F1E11" w:rsidRPr="00021545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60" w:right="6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021545">
        <w:rPr>
          <w:rFonts w:ascii="Times New Roman" w:hAnsi="Times New Roman"/>
          <w:bCs/>
          <w:sz w:val="18"/>
          <w:szCs w:val="18"/>
          <w:lang w:val="ru-RU"/>
        </w:rPr>
        <w:t xml:space="preserve">За дополнительную плату осуществляется подъем в квартиру (стоимость подъема рассчитывается по тарифам транспортной организации и предварительно согласуется с клиентом перед доставкой). </w:t>
      </w:r>
    </w:p>
    <w:p w:rsidR="007F1E11" w:rsidRPr="00AA1BBD" w:rsidRDefault="007F1E11" w:rsidP="007F1E11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820"/>
        <w:gridCol w:w="1280"/>
        <w:gridCol w:w="380"/>
        <w:gridCol w:w="1100"/>
        <w:gridCol w:w="1300"/>
        <w:gridCol w:w="280"/>
      </w:tblGrid>
      <w:tr w:rsidR="007F1E11" w:rsidRPr="00417170" w:rsidTr="00CA140B">
        <w:trPr>
          <w:trHeight w:val="26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1F6846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84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Размеры дверного проема входной двери составляют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высота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см</w:t>
            </w:r>
            <w:proofErr w:type="spellEnd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ширина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см</w:t>
            </w:r>
            <w:proofErr w:type="spellEnd"/>
          </w:p>
        </w:tc>
      </w:tr>
      <w:tr w:rsidR="007F1E11" w:rsidRPr="00417170" w:rsidTr="00CA140B">
        <w:trPr>
          <w:trHeight w:val="14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1F6846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84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Размеры дверного проема двери в помещение составляют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высо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см</w:t>
            </w:r>
            <w:proofErr w:type="spellEnd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18"/>
                <w:szCs w:val="18"/>
              </w:rPr>
              <w:t>шири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см</w:t>
            </w:r>
            <w:proofErr w:type="spellEnd"/>
          </w:p>
        </w:tc>
      </w:tr>
    </w:tbl>
    <w:p w:rsidR="007F1E11" w:rsidRDefault="007F1E11" w:rsidP="007F1E11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Если длина элемента мебели превышает 300 см, то Покупателю предлагается бесплатная доставка ее только до подъезда (это происходит по тому, что отсутствует техническая возможность доставки ее в лифтах или по лестничным пролетам)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4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23" w:lineRule="auto"/>
        <w:ind w:left="0" w:right="18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 случае, когда принадлежности или документы, относящиеся к Товару, не переданы Продавцом Покупателю одновременно с передачей Товара, покупатель не вправе отказаться от Товара, а вправе требовать от Продавца соответствующих принадлежностей или документов.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Default="00021545" w:rsidP="007F1E1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Default="00021545" w:rsidP="00021545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9"/>
          <w:szCs w:val="19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</w:rPr>
        <w:t>Продавец</w:t>
      </w:r>
      <w:proofErr w:type="spellEnd"/>
      <w:r>
        <w:rPr>
          <w:rFonts w:ascii="Times New Roman" w:hAnsi="Times New Roman"/>
          <w:sz w:val="20"/>
          <w:szCs w:val="20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19"/>
          <w:szCs w:val="19"/>
        </w:rPr>
        <w:t>Покупатель</w:t>
      </w:r>
      <w:proofErr w:type="spellEnd"/>
      <w:r>
        <w:rPr>
          <w:rFonts w:ascii="Times New Roman" w:hAnsi="Times New Roman"/>
          <w:sz w:val="19"/>
          <w:szCs w:val="19"/>
        </w:rPr>
        <w:t>_____________________</w:t>
      </w:r>
    </w:p>
    <w:p w:rsidR="00021545" w:rsidRPr="00021545" w:rsidRDefault="00021545" w:rsidP="00021545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17"/>
          <w:szCs w:val="17"/>
        </w:rPr>
        <w:t>Страница</w:t>
      </w:r>
      <w:proofErr w:type="spellEnd"/>
      <w:r>
        <w:rPr>
          <w:rFonts w:ascii="Times New Roman" w:hAnsi="Times New Roman"/>
          <w:sz w:val="17"/>
          <w:szCs w:val="17"/>
        </w:rPr>
        <w:t>| 2</w:t>
      </w:r>
    </w:p>
    <w:p w:rsidR="00021545" w:rsidRPr="001F6846" w:rsidRDefault="00021545" w:rsidP="007F1E1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021545" w:rsidRDefault="007F1E11" w:rsidP="00021545">
      <w:pPr>
        <w:widowControl w:val="0"/>
        <w:numPr>
          <w:ilvl w:val="0"/>
          <w:numId w:val="4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43" w:lineRule="auto"/>
        <w:ind w:left="0" w:right="120" w:firstLine="3"/>
        <w:rPr>
          <w:rFonts w:ascii="Times New Roman" w:hAnsi="Times New Roman"/>
          <w:b/>
          <w:bCs/>
          <w:sz w:val="18"/>
          <w:szCs w:val="18"/>
          <w:lang w:val="ru-RU"/>
        </w:rPr>
        <w:sectPr w:rsidR="007F1E11" w:rsidRPr="00021545" w:rsidSect="00467B7C">
          <w:pgSz w:w="11899" w:h="16841"/>
          <w:pgMar w:top="275" w:right="420" w:bottom="402" w:left="280" w:header="567" w:footer="567" w:gutter="0"/>
          <w:cols w:space="720" w:equalWidth="0">
            <w:col w:w="11200"/>
          </w:cols>
          <w:noEndnote/>
          <w:docGrid w:linePitch="299"/>
        </w:sect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аво собственности на Товар переходит к Покупателю с момента уплаты </w:t>
      </w:r>
      <w:r>
        <w:rPr>
          <w:rFonts w:ascii="Times New Roman" w:hAnsi="Times New Roman"/>
          <w:sz w:val="18"/>
          <w:szCs w:val="18"/>
          <w:lang w:val="ru-RU"/>
        </w:rPr>
        <w:t>полной стоимости товара по Договору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(п. 2.1) в порядке и на условиях, установленных До</w:t>
      </w:r>
      <w:r>
        <w:rPr>
          <w:rFonts w:ascii="Times New Roman" w:hAnsi="Times New Roman"/>
          <w:sz w:val="18"/>
          <w:szCs w:val="18"/>
          <w:lang w:val="ru-RU"/>
        </w:rPr>
        <w:t>го</w:t>
      </w:r>
      <w:r w:rsidRPr="001F6846">
        <w:rPr>
          <w:rFonts w:ascii="Times New Roman" w:hAnsi="Times New Roman"/>
          <w:sz w:val="18"/>
          <w:szCs w:val="18"/>
          <w:lang w:val="ru-RU"/>
        </w:rPr>
        <w:t>вором и подписания Покупателем или уполномоченным им лицом на основании доверенности. В случае неисполнения Покупателем договорных обязательств, за которые Договором предусмотрены штрафные санкции, право собственности на Товар переходит к Покупателю с момента уплаты цены Договора и предусмотренных Договором штрафных санкций</w:t>
      </w:r>
      <w:r w:rsidR="00021545">
        <w:rPr>
          <w:rFonts w:ascii="Times New Roman" w:hAnsi="Times New Roman"/>
          <w:sz w:val="18"/>
          <w:szCs w:val="18"/>
          <w:lang w:val="ru-RU"/>
        </w:rPr>
        <w:t>.</w:t>
      </w:r>
    </w:p>
    <w:p w:rsidR="00021545" w:rsidRPr="001F6846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bookmarkStart w:id="3" w:name="page5"/>
      <w:bookmarkEnd w:id="3"/>
    </w:p>
    <w:p w:rsidR="00021545" w:rsidRPr="001F6846" w:rsidRDefault="00021545" w:rsidP="00021545">
      <w:pPr>
        <w:widowControl w:val="0"/>
        <w:numPr>
          <w:ilvl w:val="0"/>
          <w:numId w:val="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и подписании пункта 13 Договора каждая единица Товара принимается отдельно согласно спецификации.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Pr="001F6846" w:rsidRDefault="00021545" w:rsidP="00021545">
      <w:pPr>
        <w:widowControl w:val="0"/>
        <w:numPr>
          <w:ilvl w:val="0"/>
          <w:numId w:val="5"/>
        </w:numPr>
        <w:tabs>
          <w:tab w:val="clear" w:pos="720"/>
          <w:tab w:val="num" w:pos="478"/>
        </w:tabs>
        <w:overflowPunct w:val="0"/>
        <w:autoSpaceDE w:val="0"/>
        <w:autoSpaceDN w:val="0"/>
        <w:adjustRightInd w:val="0"/>
        <w:spacing w:after="0" w:line="223" w:lineRule="auto"/>
        <w:ind w:left="0" w:right="18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Упаковка является составной частью Товара и принадлежит Покупателю, после окончания доставки Покупатель вправе распоряжаться упаковкой самостоятельно.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Default="00021545" w:rsidP="00021545">
      <w:pPr>
        <w:widowControl w:val="0"/>
        <w:numPr>
          <w:ilvl w:val="0"/>
          <w:numId w:val="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7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021545">
        <w:rPr>
          <w:rFonts w:ascii="Times New Roman" w:hAnsi="Times New Roman"/>
          <w:b/>
          <w:sz w:val="18"/>
          <w:szCs w:val="18"/>
        </w:rPr>
        <w:t>Правила</w:t>
      </w:r>
      <w:proofErr w:type="spellEnd"/>
      <w:r w:rsidRPr="00021545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021545">
        <w:rPr>
          <w:rFonts w:ascii="Times New Roman" w:hAnsi="Times New Roman"/>
          <w:b/>
          <w:sz w:val="18"/>
          <w:szCs w:val="18"/>
        </w:rPr>
        <w:t>получения</w:t>
      </w:r>
      <w:proofErr w:type="spellEnd"/>
      <w:r w:rsidRPr="00021545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021545">
        <w:rPr>
          <w:rFonts w:ascii="Times New Roman" w:hAnsi="Times New Roman"/>
          <w:b/>
          <w:sz w:val="18"/>
          <w:szCs w:val="18"/>
        </w:rPr>
        <w:t>товар</w:t>
      </w:r>
      <w:proofErr w:type="spellEnd"/>
      <w:r w:rsidRPr="00021545">
        <w:rPr>
          <w:rFonts w:ascii="Times New Roman" w:hAnsi="Times New Roman"/>
          <w:b/>
          <w:sz w:val="18"/>
          <w:szCs w:val="18"/>
          <w:lang w:val="ru-RU"/>
        </w:rPr>
        <w:t>а</w:t>
      </w:r>
      <w:r>
        <w:rPr>
          <w:rFonts w:ascii="Times New Roman" w:hAnsi="Times New Roman"/>
          <w:sz w:val="18"/>
          <w:szCs w:val="18"/>
        </w:rPr>
        <w:t xml:space="preserve">: </w:t>
      </w:r>
    </w:p>
    <w:p w:rsidR="00021545" w:rsidRDefault="00021545" w:rsidP="0002154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021545" w:rsidRPr="00021545" w:rsidRDefault="00021545" w:rsidP="00021545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36" w:lineRule="auto"/>
        <w:ind w:left="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Для получения товара грузополучатель должен иметь при себе паспорт, если он выступает в качестве физического лица. Если грузополучатель является юридическим лицом, необходимо иметь паспорт и доверенность на получение товара. В случае, когда товар получает не сам грузополучатель, а его доверенное лицо, ему необходимо иметь доверенность от грузополучателя. </w:t>
      </w:r>
    </w:p>
    <w:p w:rsidR="00021545" w:rsidRPr="00021545" w:rsidRDefault="00021545" w:rsidP="00021545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23" w:lineRule="auto"/>
        <w:ind w:left="0" w:right="4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и получении товара грузополучатель должен проверить сохранность упаковки, осмотреть еѐ на предмет вскрытия и наличия внешних повреждений. </w:t>
      </w:r>
    </w:p>
    <w:p w:rsidR="00021545" w:rsidRPr="001F6846" w:rsidRDefault="00021545" w:rsidP="00021545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0" w:lineRule="auto"/>
        <w:ind w:left="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Убедившись в сохранности упаковки и в отсутствии на ней следов вскрытия и внешних повреждений, открыть упаковку в присутствии сотрудника транспортной компании и проверить наличие товара. Убедившись в наличии товара и отсутствии на нем следов механических повреждений, грузополучатель должен сверить артикул получаемого товара с артикулом, проставленным в накладной, проверить комплектацию, цвет товара. Если все вышеперечисленные условия соответствуют его заказу, грузополучатель должен расписаться в сопроводительной накладной и забрать товар. Наличие подписи грузополучателя в сопроводительной накладной означает, что товар им получен у него нет претензий к поставщику.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Pr="001F6846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Внимание! </w:t>
      </w:r>
      <w:r w:rsidRPr="001F6846">
        <w:rPr>
          <w:rFonts w:ascii="Times New Roman" w:hAnsi="Times New Roman"/>
          <w:sz w:val="18"/>
          <w:szCs w:val="18"/>
          <w:lang w:val="ru-RU"/>
        </w:rPr>
        <w:t>Если работники филиала транспортной компании отказывают Вам в проведении данных действий при получении груза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Вы вправе не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подписывать товарно-транспортные документы и не забирать товар. Об имеющих место нарушениях Вам необходимо уведомить своего персонального менеджера, сообщив, по возможности, фамилию и должность ответственного лица, отказавшего Вам в проверке груза. Ваш персональный менеджер свяжется с транспортной компанией и сообщит Вам, какие действия необходимо предпринять, чтобы получить груз. </w:t>
      </w:r>
    </w:p>
    <w:p w:rsidR="00021545" w:rsidRPr="001F6846" w:rsidRDefault="00021545" w:rsidP="00021545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5" w:lineRule="auto"/>
        <w:ind w:left="0" w:right="540" w:firstLine="3"/>
        <w:rPr>
          <w:rFonts w:ascii="Times New Roman" w:hAnsi="Times New Roman"/>
          <w:b/>
          <w:bCs/>
          <w:sz w:val="17"/>
          <w:szCs w:val="17"/>
          <w:lang w:val="ru-RU"/>
        </w:rPr>
      </w:pPr>
      <w:r w:rsidRPr="001F6846">
        <w:rPr>
          <w:rFonts w:ascii="Times New Roman" w:hAnsi="Times New Roman"/>
          <w:sz w:val="17"/>
          <w:szCs w:val="17"/>
          <w:lang w:val="ru-RU"/>
        </w:rPr>
        <w:t>В случае наличия на товаре механических повреждений, а также отсутствия товара в упаковке, необходимо, в присутствии сотрудника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 w:rsidRPr="001F6846">
        <w:rPr>
          <w:rFonts w:ascii="Times New Roman" w:hAnsi="Times New Roman"/>
          <w:sz w:val="17"/>
          <w:szCs w:val="17"/>
          <w:lang w:val="ru-RU"/>
        </w:rPr>
        <w:t xml:space="preserve">транспортной компании составить Акт об осмотре товара, в котором отразить состояние товара, характер повреждений, тип и состояние упаковки. После составления Акта клиент должен, не забирая товар из транспортной компании, отправить его в адрес фирмы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b/>
          <w:bCs/>
          <w:sz w:val="17"/>
          <w:szCs w:val="17"/>
          <w:lang w:val="ru-RU"/>
        </w:rPr>
      </w:pPr>
    </w:p>
    <w:p w:rsidR="00021545" w:rsidRPr="001F6846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40"/>
        <w:jc w:val="both"/>
        <w:rPr>
          <w:rFonts w:ascii="Times New Roman" w:hAnsi="Times New Roman"/>
          <w:b/>
          <w:bCs/>
          <w:sz w:val="17"/>
          <w:szCs w:val="17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ООО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«Л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ОТУС- ТВА».При этом клиент обязан письменно уведомить фирму ООО «ЛОТУС-ТВА» о возврате товара с предоставлением копии Акта об осмотре товара. </w:t>
      </w:r>
    </w:p>
    <w:p w:rsidR="00021545" w:rsidRPr="001F6846" w:rsidRDefault="00021545" w:rsidP="00021545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36" w:lineRule="auto"/>
        <w:ind w:left="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В случае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,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если товар не соответствует артикулу, цвету или пришѐл не в нужной комплектации, грузополучатель также имеет право не забирать товар из транспортной компании, а отослать его за счет грузоотправителя обратно, уведомив об этом своего персонального менеджера, указав причины возврата.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4.УСЛОВИЯ СБОРКИ.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4.1.</w:t>
      </w:r>
      <w:r w:rsidRPr="001F6846">
        <w:rPr>
          <w:rFonts w:ascii="Times New Roman" w:hAnsi="Times New Roman"/>
          <w:sz w:val="18"/>
          <w:szCs w:val="18"/>
          <w:lang w:val="ru-RU"/>
        </w:rPr>
        <w:t>Стандартная сборка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“Товара”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осуществляется: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За плату (стандартно 4% за сборку кухни, 6% - сборка корпусной мебели, 10% - сборка российской и китайской мебели)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42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Под стандартной сборкой подразумевается монтаж и установка без изменения базовой конфигурации мебели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.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(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с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борка комплектов для ванной комнаты и их подключение к сетям производится силами </w:t>
      </w:r>
      <w:r w:rsidRPr="001F6846">
        <w:rPr>
          <w:rFonts w:ascii="Times New Roman" w:hAnsi="Times New Roman"/>
          <w:sz w:val="18"/>
          <w:szCs w:val="18"/>
          <w:u w:val="single"/>
          <w:lang w:val="ru-RU"/>
        </w:rPr>
        <w:t>Покупателя</w:t>
      </w:r>
      <w:r>
        <w:rPr>
          <w:rFonts w:ascii="Times New Roman" w:hAnsi="Times New Roman"/>
          <w:sz w:val="18"/>
          <w:szCs w:val="18"/>
          <w:lang w:val="ru-RU"/>
        </w:rPr>
        <w:t>.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Продавцом</w:t>
      </w:r>
      <w:r w:rsidRPr="00936134">
        <w:rPr>
          <w:rFonts w:ascii="Times New Roman" w:hAnsi="Times New Roman"/>
          <w:sz w:val="18"/>
          <w:szCs w:val="18"/>
          <w:lang w:val="ru-RU"/>
        </w:rPr>
        <w:t xml:space="preserve"> не производится монтаж и установка входных и межкомнатных дверей</w:t>
      </w:r>
      <w:r w:rsidRPr="001F6846">
        <w:rPr>
          <w:rFonts w:ascii="Times New Roman" w:hAnsi="Times New Roman"/>
          <w:sz w:val="18"/>
          <w:szCs w:val="18"/>
          <w:lang w:val="ru-RU"/>
        </w:rPr>
        <w:t>).</w:t>
      </w:r>
      <w:proofErr w:type="gramEnd"/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Все дополнительные работы, не входящие в стандартную сборку, оплачиваются отдельно по прейскуранту.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right="2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дгонка под нестандартный размер, распилы, вырезы, </w:t>
      </w:r>
      <w:proofErr w:type="spellStart"/>
      <w:r w:rsidRPr="001F6846">
        <w:rPr>
          <w:rFonts w:ascii="Times New Roman" w:hAnsi="Times New Roman"/>
          <w:sz w:val="18"/>
          <w:szCs w:val="18"/>
          <w:lang w:val="ru-RU"/>
        </w:rPr>
        <w:t>упилы</w:t>
      </w:r>
      <w:proofErr w:type="spellEnd"/>
      <w:r w:rsidRPr="001F6846">
        <w:rPr>
          <w:rFonts w:ascii="Times New Roman" w:hAnsi="Times New Roman"/>
          <w:sz w:val="18"/>
          <w:szCs w:val="18"/>
          <w:lang w:val="ru-RU"/>
        </w:rPr>
        <w:t>, подключение нестандартной техник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и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-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является нестандартной сборкой. По просьбе Покупателя Продавец может, при сборке мебели, изготовить нестандартные конструкции, используя стандартные элементы мебели, а также другие материалы, согласно совместно разработанному эскизу. За подобную работу взимается дополнительная плата. При этом Продавец настаивает на использовании дополнительных материалов и элементов для улучшения качества и внешнего вида, увеличения срока службы.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1F6846" w:rsidRDefault="00021545" w:rsidP="00021545">
      <w:pPr>
        <w:widowControl w:val="0"/>
        <w:numPr>
          <w:ilvl w:val="1"/>
          <w:numId w:val="7"/>
        </w:numPr>
        <w:tabs>
          <w:tab w:val="clear" w:pos="144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17"/>
        <w:jc w:val="both"/>
        <w:rPr>
          <w:rFonts w:ascii="Times New Roman" w:hAnsi="Times New Roman"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отивном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случае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Продавец снимает с себя  гарантийные обязательства на нестандартные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конструкции.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18"/>
          <w:szCs w:val="18"/>
          <w:lang w:val="ru-RU"/>
        </w:rPr>
      </w:pPr>
    </w:p>
    <w:p w:rsidR="00021545" w:rsidRDefault="00021545" w:rsidP="00021545">
      <w:pPr>
        <w:widowControl w:val="0"/>
        <w:numPr>
          <w:ilvl w:val="0"/>
          <w:numId w:val="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7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собые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услови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борки</w:t>
      </w:r>
      <w:proofErr w:type="spellEnd"/>
      <w:r>
        <w:rPr>
          <w:rFonts w:ascii="Times New Roman" w:hAnsi="Times New Roman"/>
          <w:sz w:val="18"/>
          <w:szCs w:val="18"/>
        </w:rPr>
        <w:t xml:space="preserve">: </w:t>
      </w:r>
    </w:p>
    <w:p w:rsidR="00021545" w:rsidRDefault="00CD168A" w:rsidP="00021545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 w:rsidRPr="00CD168A">
        <w:rPr>
          <w:noProof/>
        </w:rPr>
        <w:pict>
          <v:line id="_x0000_s1054" style="position:absolute;z-index:-251633664" from="18.15pt,-20.25pt" to="428.4pt,-20.25pt" o:allowincell="f" strokeweight=".16931mm"/>
        </w:pict>
      </w:r>
    </w:p>
    <w:p w:rsidR="00021545" w:rsidRPr="00021545" w:rsidRDefault="00021545" w:rsidP="00021545">
      <w:pPr>
        <w:widowControl w:val="0"/>
        <w:numPr>
          <w:ilvl w:val="0"/>
          <w:numId w:val="8"/>
        </w:numPr>
        <w:tabs>
          <w:tab w:val="clear" w:pos="720"/>
          <w:tab w:val="num" w:pos="533"/>
        </w:tabs>
        <w:overflowPunct w:val="0"/>
        <w:autoSpaceDE w:val="0"/>
        <w:autoSpaceDN w:val="0"/>
        <w:adjustRightInd w:val="0"/>
        <w:spacing w:after="0" w:line="236" w:lineRule="auto"/>
        <w:ind w:left="0" w:right="38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о время сборки (в частности сборки сложных, нестандартных конструкций), для улучшения внешнего вида и функциональности устанавливаемой мебели, существует возможность изменения ранее утверждѐнного эскиза сборки. Для согласования и утверждения необходимых изменений требуется присутствие Покупателя (или представителя Покупателя, способного принять решение). </w:t>
      </w:r>
    </w:p>
    <w:p w:rsidR="00021545" w:rsidRPr="001F6846" w:rsidRDefault="00021545" w:rsidP="00021545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50" w:lineRule="auto"/>
        <w:ind w:left="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и отсутствии Покупателя (или представителя Покупателя) на сборке мебели для принятия необходимого решения (п. 4.2.1.), сборка производится по первоначальному эскизу, общепринятой практике и на основе здравого смысла. В данном случае вся ответственность за нюансы сборки ложится на Покупателя. В случае недовольства Покупателем выполненной сборкой, дальнейшие изменения внешнего вида установленной мебели производятся за счѐт Покупателя. В целях ускорения сборки и повышения качества Продавец комплектует мебель избыточным (неоплаченным покупателем) запасом, подгоняемых под размер элементов мебели (карнизы, цоколя, плинтуса, столешницы и т.п.). Остающиеся после сборки элементы,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являются собственностью Продавца и представитель Продавца имеет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право их забрать,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если иное не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оговорено в дополнении к Договору. </w:t>
      </w:r>
    </w:p>
    <w:p w:rsidR="00021545" w:rsidRPr="001F6846" w:rsidRDefault="00021545" w:rsidP="000215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860"/>
        <w:gridCol w:w="7480"/>
      </w:tblGrid>
      <w:tr w:rsidR="00021545" w:rsidRPr="008B52C9" w:rsidTr="00021545">
        <w:trPr>
          <w:trHeight w:val="302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545" w:rsidRPr="00417170" w:rsidRDefault="00021545" w:rsidP="000F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Срок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сборки</w:t>
            </w:r>
            <w:proofErr w:type="spellEnd"/>
            <w:r w:rsidRPr="004171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18"/>
                <w:szCs w:val="18"/>
              </w:rPr>
              <w:t>составляет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545" w:rsidRPr="009332CF" w:rsidRDefault="00021545" w:rsidP="000F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5" w:rsidRPr="001F6846" w:rsidRDefault="00021545" w:rsidP="00AA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846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>дней, при увеличении срока сборки по вине Покупателя, согласно пункту 4.3., взимается плата;</w:t>
            </w:r>
          </w:p>
        </w:tc>
      </w:tr>
    </w:tbl>
    <w:p w:rsidR="00021545" w:rsidRDefault="00021545" w:rsidP="00021545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18"/>
          <w:szCs w:val="18"/>
          <w:lang w:val="ru-RU"/>
        </w:rPr>
      </w:pPr>
    </w:p>
    <w:p w:rsidR="00021545" w:rsidRPr="00DE68BF" w:rsidRDefault="00021545" w:rsidP="00021545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</w:t>
      </w:r>
      <w:r w:rsidRPr="001F6846">
        <w:rPr>
          <w:rFonts w:ascii="Times New Roman" w:hAnsi="Times New Roman"/>
          <w:sz w:val="18"/>
          <w:szCs w:val="18"/>
          <w:lang w:val="ru-RU"/>
        </w:rPr>
        <w:t>ополнительный вызов сборщиков, по вине Покупателя, осуществляется за отдельную плату (не менее 3000 рублей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.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DE68BF">
        <w:rPr>
          <w:rFonts w:ascii="Times New Roman" w:hAnsi="Times New Roman"/>
          <w:sz w:val="18"/>
          <w:szCs w:val="18"/>
          <w:lang w:val="ru-RU"/>
        </w:rPr>
        <w:t xml:space="preserve">+ </w:t>
      </w:r>
      <w:proofErr w:type="gramStart"/>
      <w:r w:rsidRPr="00DE68BF">
        <w:rPr>
          <w:rFonts w:ascii="Times New Roman" w:hAnsi="Times New Roman"/>
          <w:sz w:val="18"/>
          <w:szCs w:val="18"/>
          <w:lang w:val="ru-RU"/>
        </w:rPr>
        <w:t>с</w:t>
      </w:r>
      <w:proofErr w:type="gramEnd"/>
      <w:r w:rsidRPr="00DE68BF">
        <w:rPr>
          <w:rFonts w:ascii="Times New Roman" w:hAnsi="Times New Roman"/>
          <w:sz w:val="18"/>
          <w:szCs w:val="18"/>
          <w:lang w:val="ru-RU"/>
        </w:rPr>
        <w:t>тоимость проезда за</w:t>
      </w:r>
    </w:p>
    <w:p w:rsidR="00021545" w:rsidRPr="00DE68BF" w:rsidRDefault="00CD168A" w:rsidP="000215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CD168A">
        <w:rPr>
          <w:noProof/>
        </w:rPr>
        <w:pict>
          <v:line id="_x0000_s1055" style="position:absolute;z-index:-251632640" from=".15pt,-.65pt" to="542.75pt,-.65pt" o:allowincell="f" strokeweight=".16931mm"/>
        </w:pict>
      </w:r>
      <w:proofErr w:type="gramStart"/>
      <w:r w:rsidR="00021545" w:rsidRPr="00DE68BF">
        <w:rPr>
          <w:rFonts w:ascii="Times New Roman" w:hAnsi="Times New Roman"/>
          <w:sz w:val="18"/>
          <w:szCs w:val="18"/>
          <w:u w:val="single"/>
          <w:lang w:val="ru-RU"/>
        </w:rPr>
        <w:t>МКАД).</w:t>
      </w:r>
      <w:proofErr w:type="gramEnd"/>
    </w:p>
    <w:p w:rsidR="00021545" w:rsidRPr="00DE68BF" w:rsidRDefault="00021545" w:rsidP="00021545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DE68BF" w:rsidRDefault="00021545" w:rsidP="00021545">
      <w:pPr>
        <w:widowControl w:val="0"/>
        <w:tabs>
          <w:tab w:val="num" w:pos="7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8BF">
        <w:rPr>
          <w:rFonts w:ascii="Times New Roman" w:hAnsi="Times New Roman"/>
          <w:sz w:val="20"/>
          <w:szCs w:val="20"/>
          <w:lang w:val="ru-RU"/>
        </w:rPr>
        <w:t>Продавец______________________</w:t>
      </w:r>
      <w:r w:rsidRPr="00DE68BF">
        <w:rPr>
          <w:rFonts w:ascii="Times New Roman" w:hAnsi="Times New Roman"/>
          <w:sz w:val="24"/>
          <w:szCs w:val="24"/>
          <w:lang w:val="ru-RU"/>
        </w:rPr>
        <w:tab/>
      </w:r>
      <w:r w:rsidRPr="00DE68BF">
        <w:rPr>
          <w:rFonts w:ascii="Times New Roman" w:hAnsi="Times New Roman"/>
          <w:sz w:val="19"/>
          <w:szCs w:val="19"/>
          <w:lang w:val="ru-RU"/>
        </w:rPr>
        <w:t>Покупатель______________________</w:t>
      </w:r>
    </w:p>
    <w:p w:rsidR="00021545" w:rsidRPr="001F6846" w:rsidRDefault="00021545" w:rsidP="00021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21545" w:rsidRPr="001F6846" w:rsidSect="00021545">
          <w:type w:val="continuous"/>
          <w:pgSz w:w="11899" w:h="16841"/>
          <w:pgMar w:top="231" w:right="480" w:bottom="426" w:left="280" w:header="720" w:footer="720" w:gutter="0"/>
          <w:cols w:space="720" w:equalWidth="0">
            <w:col w:w="11140"/>
          </w:cols>
          <w:noEndnote/>
        </w:sectPr>
      </w:pPr>
    </w:p>
    <w:p w:rsidR="00021545" w:rsidRPr="00DE68BF" w:rsidRDefault="00021545" w:rsidP="00021545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  <w:lang w:val="ru-RU"/>
        </w:rPr>
      </w:pPr>
    </w:p>
    <w:p w:rsidR="00021545" w:rsidRPr="00DE68BF" w:rsidRDefault="00021545" w:rsidP="000215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DE68BF">
        <w:rPr>
          <w:rFonts w:ascii="Times New Roman" w:hAnsi="Times New Roman"/>
          <w:sz w:val="18"/>
          <w:szCs w:val="18"/>
          <w:lang w:val="ru-RU"/>
        </w:rPr>
        <w:t>Страница | 3</w:t>
      </w:r>
    </w:p>
    <w:p w:rsidR="007F1E11" w:rsidRPr="00DE68BF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F1E11" w:rsidRPr="00DE68BF" w:rsidSect="001F6846">
          <w:type w:val="continuous"/>
          <w:pgSz w:w="11899" w:h="16841"/>
          <w:pgMar w:top="231" w:right="10660" w:bottom="426" w:left="280" w:header="720" w:footer="720" w:gutter="0"/>
          <w:cols w:space="720" w:equalWidth="0">
            <w:col w:w="960"/>
          </w:cols>
          <w:noEndnote/>
        </w:sect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/>
        <w:rPr>
          <w:rFonts w:ascii="Times New Roman" w:hAnsi="Times New Roman"/>
          <w:b/>
          <w:bCs/>
          <w:sz w:val="18"/>
          <w:szCs w:val="18"/>
          <w:lang w:val="ru-RU"/>
        </w:rPr>
      </w:pPr>
      <w:bookmarkStart w:id="4" w:name="page7"/>
      <w:bookmarkEnd w:id="4"/>
    </w:p>
    <w:p w:rsidR="007F1E11" w:rsidRPr="001F6846" w:rsidRDefault="007F1E11" w:rsidP="007F1E11">
      <w:pPr>
        <w:widowControl w:val="0"/>
        <w:numPr>
          <w:ilvl w:val="0"/>
          <w:numId w:val="9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43" w:lineRule="auto"/>
        <w:ind w:left="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еред началом сборки Покупатель обязан обеспечить рабочее пространство для проведения сборочных работ, а также выполнить требования о подготовки </w:t>
      </w:r>
      <w:proofErr w:type="spellStart"/>
      <w:r w:rsidRPr="001F6846">
        <w:rPr>
          <w:rFonts w:ascii="Times New Roman" w:hAnsi="Times New Roman"/>
          <w:sz w:val="18"/>
          <w:szCs w:val="18"/>
          <w:lang w:val="ru-RU"/>
        </w:rPr>
        <w:t>электро</w:t>
      </w:r>
      <w:proofErr w:type="spellEnd"/>
      <w:r w:rsidRPr="001F6846">
        <w:rPr>
          <w:rFonts w:ascii="Times New Roman" w:hAnsi="Times New Roman"/>
          <w:sz w:val="18"/>
          <w:szCs w:val="18"/>
          <w:lang w:val="ru-RU"/>
        </w:rPr>
        <w:t xml:space="preserve"> -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 xml:space="preserve"> ,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1F6846">
        <w:rPr>
          <w:rFonts w:ascii="Times New Roman" w:hAnsi="Times New Roman"/>
          <w:sz w:val="18"/>
          <w:szCs w:val="18"/>
          <w:lang w:val="ru-RU"/>
        </w:rPr>
        <w:t>газо</w:t>
      </w:r>
      <w:proofErr w:type="spellEnd"/>
      <w:r w:rsidRPr="001F6846">
        <w:rPr>
          <w:rFonts w:ascii="Times New Roman" w:hAnsi="Times New Roman"/>
          <w:sz w:val="18"/>
          <w:szCs w:val="18"/>
          <w:lang w:val="ru-RU"/>
        </w:rPr>
        <w:t xml:space="preserve"> - и </w:t>
      </w:r>
      <w:proofErr w:type="spellStart"/>
      <w:r w:rsidRPr="001F6846">
        <w:rPr>
          <w:rFonts w:ascii="Times New Roman" w:hAnsi="Times New Roman"/>
          <w:sz w:val="18"/>
          <w:szCs w:val="18"/>
          <w:lang w:val="ru-RU"/>
        </w:rPr>
        <w:t>водо</w:t>
      </w:r>
      <w:proofErr w:type="spellEnd"/>
      <w:r w:rsidRPr="001F6846">
        <w:rPr>
          <w:rFonts w:ascii="Times New Roman" w:hAnsi="Times New Roman"/>
          <w:sz w:val="18"/>
          <w:szCs w:val="18"/>
          <w:lang w:val="ru-RU"/>
        </w:rPr>
        <w:t xml:space="preserve"> - коммуникаций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,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согласно Приложению №5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Договора,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в противном случае Продавец не несет ответственности за возможные повреждения Товара или обстановки Покупателя, а так же за увеличение продолжительности сборочных работ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numPr>
          <w:ilvl w:val="0"/>
          <w:numId w:val="9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236" w:lineRule="auto"/>
        <w:ind w:left="0" w:firstLine="3"/>
        <w:rPr>
          <w:rFonts w:ascii="Times New Roman" w:hAnsi="Times New Roman"/>
          <w:b/>
          <w:bCs/>
          <w:sz w:val="18"/>
          <w:szCs w:val="18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еред началом сборки Покупатель обязан предоставить схему расположения скрытой проводки в помещении! В противном случае ответственность за повреждение проводки, во время сборки мебели, со сборщиков снимается. </w:t>
      </w:r>
      <w:proofErr w:type="spellStart"/>
      <w:r>
        <w:rPr>
          <w:rFonts w:ascii="Times New Roman" w:hAnsi="Times New Roman"/>
          <w:sz w:val="18"/>
          <w:szCs w:val="18"/>
        </w:rPr>
        <w:t>Ремонт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роводк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осуществляетс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з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отдельную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лату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4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4</w:t>
      </w:r>
      <w:r w:rsidRPr="001F6846">
        <w:rPr>
          <w:rFonts w:ascii="Times New Roman" w:hAnsi="Times New Roman"/>
          <w:sz w:val="18"/>
          <w:szCs w:val="18"/>
          <w:lang w:val="ru-RU"/>
        </w:rPr>
        <w:t>.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5. </w:t>
      </w:r>
      <w:r w:rsidRPr="001F6846">
        <w:rPr>
          <w:rFonts w:ascii="Times New Roman" w:hAnsi="Times New Roman"/>
          <w:sz w:val="18"/>
          <w:szCs w:val="18"/>
          <w:lang w:val="ru-RU"/>
        </w:rPr>
        <w:t>В случае приобретения встраиваемой техники в другом магазине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окупатель обязан предоставить монтажные схемы в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графическом</w:t>
      </w:r>
      <w:r>
        <w:rPr>
          <w:rFonts w:ascii="Times New Roman" w:hAnsi="Times New Roman"/>
          <w:sz w:val="18"/>
          <w:szCs w:val="18"/>
          <w:lang w:val="ru-RU"/>
        </w:rPr>
        <w:t xml:space="preserve"> виде, </w:t>
      </w:r>
      <w:r w:rsidRPr="001F6846">
        <w:rPr>
          <w:rFonts w:ascii="Times New Roman" w:hAnsi="Times New Roman"/>
          <w:sz w:val="18"/>
          <w:szCs w:val="18"/>
          <w:lang w:val="ru-RU"/>
        </w:rPr>
        <w:t>необходимые для встраивания данной техники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numPr>
          <w:ilvl w:val="0"/>
          <w:numId w:val="10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23" w:lineRule="auto"/>
        <w:ind w:left="0" w:right="180" w:firstLine="3"/>
        <w:jc w:val="both"/>
        <w:rPr>
          <w:rFonts w:ascii="Times New Roman" w:hAnsi="Times New Roman"/>
          <w:b/>
          <w:bCs/>
          <w:sz w:val="18"/>
          <w:szCs w:val="18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и установке отдельно стоящей техники (плита, </w:t>
      </w:r>
      <w:proofErr w:type="spellStart"/>
      <w:r w:rsidRPr="001F6846">
        <w:rPr>
          <w:rFonts w:ascii="Times New Roman" w:hAnsi="Times New Roman"/>
          <w:sz w:val="18"/>
          <w:szCs w:val="18"/>
          <w:lang w:val="ru-RU"/>
        </w:rPr>
        <w:t>пмм</w:t>
      </w:r>
      <w:proofErr w:type="spellEnd"/>
      <w:r w:rsidRPr="001F6846">
        <w:rPr>
          <w:rFonts w:ascii="Times New Roman" w:hAnsi="Times New Roman"/>
          <w:sz w:val="18"/>
          <w:szCs w:val="18"/>
          <w:lang w:val="ru-RU"/>
        </w:rPr>
        <w:t xml:space="preserve">, холодильник), высота ее может отличаться от общей высоты кухонной ввиду ее технической особенности. </w:t>
      </w:r>
      <w:proofErr w:type="spellStart"/>
      <w:r>
        <w:rPr>
          <w:rFonts w:ascii="Times New Roman" w:hAnsi="Times New Roman"/>
          <w:sz w:val="18"/>
          <w:szCs w:val="18"/>
        </w:rPr>
        <w:t>Подключение</w:t>
      </w:r>
      <w:proofErr w:type="spellEnd"/>
      <w:r>
        <w:rPr>
          <w:rFonts w:ascii="Times New Roman" w:hAnsi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/>
          <w:sz w:val="18"/>
          <w:szCs w:val="18"/>
        </w:rPr>
        <w:t>уничтожител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мусора</w:t>
      </w:r>
      <w:proofErr w:type="spellEnd"/>
      <w:r>
        <w:rPr>
          <w:rFonts w:ascii="Times New Roman" w:hAnsi="Times New Roman"/>
          <w:sz w:val="18"/>
          <w:szCs w:val="18"/>
        </w:rPr>
        <w:t xml:space="preserve">» </w:t>
      </w:r>
      <w:proofErr w:type="spellStart"/>
      <w:r>
        <w:rPr>
          <w:rFonts w:ascii="Times New Roman" w:hAnsi="Times New Roman"/>
          <w:sz w:val="18"/>
          <w:szCs w:val="18"/>
        </w:rPr>
        <w:t>осуществляетс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ервисным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центром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фирмы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</w:rPr>
        <w:t>производителя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b/>
          <w:bCs/>
          <w:sz w:val="18"/>
          <w:szCs w:val="18"/>
        </w:rPr>
      </w:pPr>
    </w:p>
    <w:p w:rsidR="007F1E11" w:rsidRPr="001F6846" w:rsidRDefault="007F1E11" w:rsidP="007F1E11">
      <w:pPr>
        <w:widowControl w:val="0"/>
        <w:numPr>
          <w:ilvl w:val="0"/>
          <w:numId w:val="10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1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 окончании сборки Покупатель производит окончательную приемку Товара, о чем визирует своей подписью пункт 13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0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23" w:lineRule="auto"/>
        <w:ind w:left="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При самостоятельной сборке Покупателем, Продавец не несет ответственность за товар после передачи его Покупателю</w:t>
      </w:r>
      <w:r>
        <w:rPr>
          <w:rFonts w:ascii="Times New Roman" w:hAnsi="Times New Roman"/>
          <w:sz w:val="18"/>
          <w:szCs w:val="18"/>
          <w:lang w:val="ru-RU"/>
        </w:rPr>
        <w:t>,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о чем визируется в пункте 13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0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1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Товар надлежащего качества, в отношении которого Продавец или специализированная организация приступили к установке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(монтажу)</w:t>
      </w:r>
      <w:proofErr w:type="gramStart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,н</w:t>
      </w:r>
      <w:proofErr w:type="gramEnd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е подлежит возврату.</w:t>
      </w:r>
    </w:p>
    <w:p w:rsidR="007F1E11" w:rsidRPr="001F6846" w:rsidRDefault="00CD168A" w:rsidP="007F1E1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  <w:r w:rsidRPr="00CD168A">
        <w:rPr>
          <w:noProof/>
        </w:rPr>
        <w:pict>
          <v:line id="_x0000_s1042" style="position:absolute;z-index:-251646976" from="44.2pt,-.45pt" to="133.5pt,-.45pt" o:allowincell="f" strokeweight=".29631mm"/>
        </w:pic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5.ОБЯЗАННОСТИ СТОРОН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5.1.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Обязанности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Продавца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: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7F1E11" w:rsidRPr="001F6846" w:rsidRDefault="007F1E11" w:rsidP="007F1E11">
      <w:pPr>
        <w:widowControl w:val="0"/>
        <w:numPr>
          <w:ilvl w:val="0"/>
          <w:numId w:val="11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3" w:lineRule="auto"/>
        <w:ind w:left="0" w:right="20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Выдать Покупателю документ, подтверждающий уплату Покупателем денежных сре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дств в р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азмере и порядке, установленном в п.2.2.1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45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Уведомить Покупателя о поступлении Товара на склад, в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порядке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установленном в п.3.4 Договора;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1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3" w:lineRule="auto"/>
        <w:ind w:left="0" w:right="20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Выдать Покупателю документ, подтверждающий уплату Покупателем денежных сре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дств в р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азмере и порядке, установленном в п.2.2.2 Договора;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1"/>
        </w:numPr>
        <w:tabs>
          <w:tab w:val="clear" w:pos="720"/>
          <w:tab w:val="num" w:pos="454"/>
        </w:tabs>
        <w:overflowPunct w:val="0"/>
        <w:autoSpaceDE w:val="0"/>
        <w:autoSpaceDN w:val="0"/>
        <w:adjustRightInd w:val="0"/>
        <w:spacing w:after="0" w:line="223" w:lineRule="auto"/>
        <w:ind w:left="0" w:right="6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 течение десяти рабочих дней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с даты уплаты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Покупателем денежных средств, предусмотренных п. 2.2.2 Договора и при условии уплаты денежных средств, предусмотренных п. 2.2.1 Договора, передать Товар Покупателю;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5.1.5.</w:t>
      </w:r>
      <w:r w:rsidRPr="001F6846">
        <w:rPr>
          <w:rFonts w:ascii="Times New Roman" w:hAnsi="Times New Roman"/>
          <w:sz w:val="18"/>
          <w:szCs w:val="18"/>
          <w:lang w:val="ru-RU"/>
        </w:rPr>
        <w:t>Продавец несет ответственность за все повреждения или недостачу Товара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выявленные в момент передачи Товара Покупателю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6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Для покупателей из других городов, в качестве подтверждающих документов отправляется письмо о получении денежных средств по безналичной оплате товара, по адресу или электронной почте, указанных в данном договоре</w:t>
      </w:r>
      <w:r w:rsidRPr="001F6846">
        <w:rPr>
          <w:rFonts w:ascii="Times New Roman" w:hAnsi="Times New Roman"/>
          <w:sz w:val="18"/>
          <w:szCs w:val="18"/>
          <w:lang w:val="ru-RU"/>
        </w:rPr>
        <w:t>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5.2.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Обязанности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Покупателя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: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</w:p>
    <w:p w:rsidR="007F1E11" w:rsidRPr="001F6846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нести предоплату за Товар в момент заключения Договора;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Согласовать и подписать Спецификацию (Приложение №1 к Договору);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нести доплату за Товар в течение трех рабочих дней со дня уведомления о поступлении Товара на склад Продавца;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511"/>
        </w:tabs>
        <w:overflowPunct w:val="0"/>
        <w:autoSpaceDE w:val="0"/>
        <w:autoSpaceDN w:val="0"/>
        <w:adjustRightInd w:val="0"/>
        <w:spacing w:after="0" w:line="223" w:lineRule="auto"/>
        <w:ind w:left="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Явиться в офис Продавца для получения документа, подтверждающего уплату Покупателем денежных средств, указанных п.п. 2.2.1-2.2.2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7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ринят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Товар</w:t>
      </w:r>
      <w:proofErr w:type="spellEnd"/>
      <w:r>
        <w:rPr>
          <w:rFonts w:ascii="Times New Roman" w:hAnsi="Times New Roman"/>
          <w:sz w:val="18"/>
          <w:szCs w:val="18"/>
        </w:rPr>
        <w:t xml:space="preserve">;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bCs/>
          <w:sz w:val="18"/>
          <w:szCs w:val="18"/>
        </w:rPr>
      </w:pPr>
    </w:p>
    <w:p w:rsidR="007F1E11" w:rsidRPr="001F6846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446"/>
        </w:tabs>
        <w:overflowPunct w:val="0"/>
        <w:autoSpaceDE w:val="0"/>
        <w:autoSpaceDN w:val="0"/>
        <w:adjustRightInd w:val="0"/>
        <w:spacing w:after="0" w:line="225" w:lineRule="auto"/>
        <w:ind w:left="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Осуществить проверку Товара по количеству, качеству и ассортименту в день приемки Товара с обязательным осмотром Товара на предмет внешних дефектов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2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after="0" w:line="225" w:lineRule="auto"/>
        <w:ind w:left="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дписать пункт 13 Договора. В случае обнаружения недостатков Товара, Покупатель обязан внести соответствующие отметки в пункт 13 Договора.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Pr="001F6846" w:rsidRDefault="007735C4" w:rsidP="007735C4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20"/>
          <w:szCs w:val="20"/>
          <w:lang w:val="ru-RU"/>
        </w:rPr>
        <w:t>Продавец______________________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19"/>
          <w:szCs w:val="19"/>
          <w:lang w:val="ru-RU"/>
        </w:rPr>
        <w:t>Покупат</w:t>
      </w:r>
      <w:r w:rsidRPr="001F6846">
        <w:rPr>
          <w:rFonts w:ascii="Times New Roman" w:hAnsi="Times New Roman"/>
          <w:sz w:val="19"/>
          <w:szCs w:val="19"/>
          <w:lang w:val="ru-RU"/>
        </w:rPr>
        <w:t>ель______________________</w:t>
      </w: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735C4" w:rsidRPr="001F6846" w:rsidSect="00467B7C">
          <w:pgSz w:w="11899" w:h="16841"/>
          <w:pgMar w:top="275" w:right="480" w:bottom="1440" w:left="280" w:header="720" w:footer="720" w:gutter="0"/>
          <w:cols w:space="720" w:equalWidth="0">
            <w:col w:w="11140"/>
          </w:cols>
          <w:noEndnote/>
          <w:docGrid w:linePitch="299"/>
        </w:sectPr>
      </w:pP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  <w:sectPr w:rsidR="007735C4" w:rsidRPr="001F6846" w:rsidSect="001F6846">
          <w:type w:val="continuous"/>
          <w:pgSz w:w="11899" w:h="16841"/>
          <w:pgMar w:top="275" w:right="10660" w:bottom="426" w:left="280" w:header="720" w:footer="720" w:gutter="0"/>
          <w:cols w:space="720" w:equalWidth="0">
            <w:col w:w="960"/>
          </w:cols>
          <w:noEndnote/>
        </w:sectPr>
      </w:pPr>
      <w:r w:rsidRPr="001F6846">
        <w:rPr>
          <w:rFonts w:ascii="Times New Roman" w:hAnsi="Times New Roman"/>
          <w:sz w:val="18"/>
          <w:szCs w:val="18"/>
          <w:lang w:val="ru-RU"/>
        </w:rPr>
        <w:lastRenderedPageBreak/>
        <w:t>Страница | 4</w:t>
      </w:r>
    </w:p>
    <w:p w:rsidR="007735C4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Pr="001F6846" w:rsidRDefault="007735C4" w:rsidP="007F1E1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18"/>
          <w:szCs w:val="18"/>
          <w:lang w:val="ru-RU"/>
        </w:rPr>
        <w:t>6.ГАРАНТИЙНЫЙ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СРОК ТОВАРА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2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6.1. </w:t>
      </w:r>
      <w:r w:rsidRPr="001F6846">
        <w:rPr>
          <w:rFonts w:ascii="Times New Roman" w:hAnsi="Times New Roman"/>
          <w:sz w:val="18"/>
          <w:szCs w:val="18"/>
          <w:lang w:val="ru-RU"/>
        </w:rPr>
        <w:t>Гарантийный срок на Товар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– </w:t>
      </w:r>
      <w:r>
        <w:rPr>
          <w:rFonts w:ascii="Times New Roman" w:hAnsi="Times New Roman"/>
          <w:sz w:val="18"/>
          <w:szCs w:val="18"/>
          <w:lang w:val="ru-RU"/>
        </w:rPr>
        <w:t>12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месяцев</w:t>
      </w:r>
      <w:r w:rsidRPr="001F6846">
        <w:rPr>
          <w:rFonts w:ascii="Times New Roman" w:hAnsi="Times New Roman"/>
          <w:sz w:val="18"/>
          <w:szCs w:val="18"/>
          <w:lang w:val="ru-RU"/>
        </w:rPr>
        <w:t>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с момента </w:t>
      </w:r>
      <w:r>
        <w:rPr>
          <w:rFonts w:ascii="Times New Roman" w:hAnsi="Times New Roman"/>
          <w:sz w:val="18"/>
          <w:szCs w:val="18"/>
          <w:lang w:val="ru-RU"/>
        </w:rPr>
        <w:t>продажи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товара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(разница между моментом доставки и моментом сборки не должна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ревышать 30 календарных дней, в противном случае, срок считать с момента доставки товара клиенту)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0"/>
        <w:rPr>
          <w:rFonts w:ascii="Times New Roman" w:hAnsi="Times New Roman"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6.1.2. </w:t>
      </w:r>
      <w:r w:rsidRPr="001F6846">
        <w:rPr>
          <w:rFonts w:ascii="Times New Roman" w:hAnsi="Times New Roman"/>
          <w:sz w:val="18"/>
          <w:szCs w:val="18"/>
          <w:lang w:val="ru-RU"/>
        </w:rPr>
        <w:t>По дефектам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возникшим из-за несоблюдения Покупателем правил эксплуатации и ухода за мебелью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претензии принимаются в порядке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очередности и устраняются за счет Покупателя.</w:t>
      </w:r>
    </w:p>
    <w:p w:rsidR="00467B7C" w:rsidRDefault="00467B7C" w:rsidP="007F1E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0"/>
        <w:rPr>
          <w:rFonts w:ascii="Times New Roman" w:hAnsi="Times New Roman"/>
          <w:sz w:val="18"/>
          <w:szCs w:val="18"/>
          <w:lang w:val="ru-RU"/>
        </w:rPr>
      </w:pPr>
    </w:p>
    <w:p w:rsidR="00467B7C" w:rsidRPr="001F6846" w:rsidRDefault="00467B7C" w:rsidP="007F1E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0"/>
        <w:rPr>
          <w:rFonts w:ascii="Times New Roman" w:hAnsi="Times New Roman"/>
          <w:sz w:val="24"/>
          <w:szCs w:val="24"/>
          <w:lang w:val="ru-RU"/>
        </w:rPr>
      </w:pPr>
      <w:r w:rsidRPr="00467B7C">
        <w:rPr>
          <w:rFonts w:ascii="Times New Roman" w:hAnsi="Times New Roman"/>
          <w:b/>
          <w:sz w:val="18"/>
          <w:szCs w:val="18"/>
          <w:lang w:val="ru-RU"/>
        </w:rPr>
        <w:t>6.1.3.</w:t>
      </w:r>
      <w:r>
        <w:rPr>
          <w:rFonts w:ascii="Times New Roman" w:hAnsi="Times New Roman"/>
          <w:sz w:val="18"/>
          <w:szCs w:val="18"/>
          <w:lang w:val="ru-RU"/>
        </w:rPr>
        <w:t xml:space="preserve"> При условии хранения товара на складе продавца по просьбе покупателя более 14 дней, срок гарантийного обслуживания товара начинается со дня поступления товара на склад продавца (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см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>. п.д. 3.5.1 и 11)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7735C4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6.2. </w:t>
      </w:r>
      <w:r w:rsidRPr="001F6846">
        <w:rPr>
          <w:rFonts w:ascii="Times New Roman" w:hAnsi="Times New Roman"/>
          <w:sz w:val="18"/>
          <w:szCs w:val="18"/>
          <w:lang w:val="ru-RU"/>
        </w:rPr>
        <w:t>Гарантийный срок на сборку и монтаж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– </w:t>
      </w:r>
      <w:r>
        <w:rPr>
          <w:rFonts w:ascii="Times New Roman" w:hAnsi="Times New Roman"/>
          <w:sz w:val="18"/>
          <w:szCs w:val="18"/>
          <w:lang w:val="ru-RU"/>
        </w:rPr>
        <w:t>12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месяцев</w:t>
      </w:r>
      <w:r w:rsidRPr="001F6846">
        <w:rPr>
          <w:rFonts w:ascii="Times New Roman" w:hAnsi="Times New Roman"/>
          <w:sz w:val="18"/>
          <w:szCs w:val="18"/>
          <w:lang w:val="ru-RU"/>
        </w:rPr>
        <w:t>,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начиная с момента подписания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«акта приемки-сборки товара»</w:t>
      </w:r>
      <w:r>
        <w:rPr>
          <w:rFonts w:ascii="Times New Roman" w:hAnsi="Times New Roman"/>
          <w:sz w:val="18"/>
          <w:szCs w:val="18"/>
          <w:lang w:val="ru-RU"/>
        </w:rPr>
        <w:t>.</w:t>
      </w:r>
      <w:bookmarkStart w:id="5" w:name="page9"/>
      <w:bookmarkEnd w:id="5"/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7. ОТВЕТСТВЕННОСТЬ СТОРОН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3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spacing w:after="0" w:line="222" w:lineRule="auto"/>
        <w:ind w:left="0" w:right="22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За задержку поставки Товара на склад Продавца сроком более десяти рабочих дней, Продавец по письменному требованию Покупателя, выплачивает Покупателю неустойку от суммы предоплаты из расчетов 0,1% за каждый рабочий день задержки поставки, начиная с шестого рабочего дня задержки срока поставки в сумме, не превышающей 20% от общей стоимости Това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numPr>
          <w:ilvl w:val="0"/>
          <w:numId w:val="13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27" w:lineRule="auto"/>
        <w:ind w:left="0" w:right="20" w:firstLine="3"/>
        <w:rPr>
          <w:rFonts w:ascii="Times New Roman" w:hAnsi="Times New Roman"/>
          <w:b/>
          <w:bCs/>
          <w:sz w:val="18"/>
          <w:szCs w:val="18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 случае недопоставки элементов Товара Продавец выплачивает Покупателю неустойку от стоимости недопоставленных элементов товара из расчета 0,1% за каждый рабочий день задержки поставки Товара. Соглашение о сроке и условиях допоставки Товара составляется Сторонами в письменной форме и является неотъемлемым Приложением к Договору. </w:t>
      </w:r>
      <w:proofErr w:type="spellStart"/>
      <w:r>
        <w:rPr>
          <w:rFonts w:ascii="Times New Roman" w:hAnsi="Times New Roman"/>
          <w:sz w:val="18"/>
          <w:szCs w:val="18"/>
        </w:rPr>
        <w:t>Неустойк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е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может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ревышат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тоимост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едопоставленных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элементов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товара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7.2.1 </w:t>
      </w:r>
      <w:r w:rsidRPr="001F6846">
        <w:rPr>
          <w:rFonts w:ascii="Times New Roman" w:hAnsi="Times New Roman"/>
          <w:sz w:val="18"/>
          <w:szCs w:val="18"/>
          <w:lang w:val="ru-RU"/>
        </w:rPr>
        <w:t>Стоимость элементов товара определяется согласно спецификации.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В случае невозможности выделить стоимость элементов товара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в спецификации, она определяется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согласно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официальных прайс-листов фирмы изготовителя на эти элементы.</w:t>
      </w: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18"/>
          <w:szCs w:val="18"/>
          <w:lang w:val="ru-RU"/>
        </w:rPr>
      </w:pPr>
    </w:p>
    <w:p w:rsidR="007F1E11" w:rsidRPr="00356B8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r w:rsidRPr="00356B86">
        <w:rPr>
          <w:rFonts w:ascii="Times New Roman" w:hAnsi="Times New Roman"/>
          <w:b/>
          <w:sz w:val="18"/>
          <w:szCs w:val="18"/>
          <w:lang w:val="ru-RU"/>
        </w:rPr>
        <w:t>7.2.2</w:t>
      </w:r>
      <w:proofErr w:type="gramStart"/>
      <w:r>
        <w:rPr>
          <w:rFonts w:ascii="Times New Roman" w:hAnsi="Times New Roman"/>
          <w:b/>
          <w:sz w:val="18"/>
          <w:szCs w:val="18"/>
          <w:lang w:val="ru-RU"/>
        </w:rPr>
        <w:t xml:space="preserve">  </w:t>
      </w:r>
      <w:r>
        <w:rPr>
          <w:rFonts w:ascii="Times New Roman" w:hAnsi="Times New Roman"/>
          <w:sz w:val="18"/>
          <w:szCs w:val="18"/>
          <w:lang w:val="ru-RU"/>
        </w:rPr>
        <w:t>В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спецификации изображение мебели имеет схематичный характер (за исключением размеров и пропорций мебели), дающий общее представление о расположении элементов мебели (ручки, полки, составные элементы техники, декоративные элементы и т.д.), если иное дополнительно не отражено в приложении к договору.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7.3.</w:t>
      </w:r>
      <w:r w:rsidRPr="001F6846">
        <w:rPr>
          <w:rFonts w:ascii="Times New Roman" w:hAnsi="Times New Roman"/>
          <w:sz w:val="18"/>
          <w:szCs w:val="18"/>
          <w:lang w:val="ru-RU"/>
        </w:rPr>
        <w:t>В случае не внесения Покупателем доплаты за Товар в течение</w:t>
      </w:r>
      <w:r>
        <w:rPr>
          <w:rFonts w:ascii="Times New Roman" w:hAnsi="Times New Roman"/>
          <w:sz w:val="18"/>
          <w:szCs w:val="18"/>
          <w:lang w:val="ru-RU"/>
        </w:rPr>
        <w:t xml:space="preserve"> и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более пяти рабочих дней со дня уведомления Покупателя о поступлении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Товара на склад Продавца</w:t>
      </w:r>
      <w:r>
        <w:rPr>
          <w:rFonts w:ascii="Times New Roman" w:hAnsi="Times New Roman"/>
          <w:sz w:val="18"/>
          <w:szCs w:val="18"/>
          <w:lang w:val="ru-RU"/>
        </w:rPr>
        <w:t>,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 или внесения доплаты не в полном объеме Покупатель выплачивает Продавцу неустойку из расчета 0,1% в день от суммы, указанной в п.2.2.2 Договора, за каждый последующий рабочий день задержки платежа.</w:t>
      </w:r>
      <w:proofErr w:type="gramEnd"/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4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27" w:lineRule="auto"/>
        <w:ind w:left="0" w:right="2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 случае неуплаты Покупателем платежа, предусмотренного п.2.2.2 Договора, и по истечении 30 рабочих дней со дня уведомления Покупателя о поступлении Товара на склад Продавца, Продавец вправе в одностороннем порядке расторгнуть Договор, с удержанием полученной от Покупателя предоплаты в качестве компенсации за неисполнение Покупателем договорных обязательств. При этом Продавец вправе реализовать Товар третьим лицам без уплаты Покупателю каких-либо денежных средств от такой продажи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4"/>
        </w:numPr>
        <w:tabs>
          <w:tab w:val="clear" w:pos="720"/>
          <w:tab w:val="num" w:pos="314"/>
        </w:tabs>
        <w:overflowPunct w:val="0"/>
        <w:autoSpaceDE w:val="0"/>
        <w:autoSpaceDN w:val="0"/>
        <w:adjustRightInd w:val="0"/>
        <w:spacing w:after="0" w:line="221" w:lineRule="auto"/>
        <w:ind w:left="0" w:right="60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В случае расторжения договора по инициативе Покупателя и не по вине продавца, и если при этом заказ еще не размещен на фабрик</w:t>
      </w:r>
      <w:proofErr w:type="gramStart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е-</w:t>
      </w:r>
      <w:proofErr w:type="gramEnd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изготовителе, продавец удерживает 5% от стоимости договора купли-продажи за составление сметно-договорной документации, а так же </w:t>
      </w:r>
      <w:proofErr w:type="spellStart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дизайн-проекта</w:t>
      </w:r>
      <w:proofErr w:type="spellEnd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расстановки мебели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7.6. Потребитель не в 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, то </w:t>
      </w:r>
      <w:proofErr w:type="gramStart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есть</w:t>
      </w:r>
      <w:proofErr w:type="gramEnd"/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изготовлен по индивидуальному заказу потребителя.</w:t>
      </w: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sz w:val="18"/>
          <w:szCs w:val="18"/>
          <w:lang w:val="ru-RU"/>
        </w:rPr>
        <w:t>7.7. В случае если покупателем произведена оплата товара не в полном объеме, указанным в Договоре п. 2.1, то ответственность продавца по всем пунктам Договора ограничивается суммой внесенной предоплаты.</w:t>
      </w: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Pr="00381769" w:rsidRDefault="007735C4" w:rsidP="007735C4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  <w:r w:rsidRPr="001F6846">
        <w:rPr>
          <w:rFonts w:ascii="Times New Roman" w:hAnsi="Times New Roman"/>
          <w:sz w:val="20"/>
          <w:szCs w:val="20"/>
          <w:lang w:val="ru-RU"/>
        </w:rPr>
        <w:t>Продавец______________________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19"/>
          <w:szCs w:val="19"/>
          <w:lang w:val="ru-RU"/>
        </w:rPr>
        <w:t>Покупат</w:t>
      </w:r>
      <w:r w:rsidRPr="001F6846">
        <w:rPr>
          <w:rFonts w:ascii="Times New Roman" w:hAnsi="Times New Roman"/>
          <w:sz w:val="19"/>
          <w:szCs w:val="19"/>
          <w:lang w:val="ru-RU"/>
        </w:rPr>
        <w:t>ель______________________</w:t>
      </w: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Страница | 5</w:t>
      </w: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F1E11" w:rsidRPr="001F6846">
          <w:pgSz w:w="11899" w:h="16841"/>
          <w:pgMar w:top="236" w:right="460" w:bottom="164" w:left="280" w:header="720" w:footer="720" w:gutter="0"/>
          <w:cols w:space="720" w:equalWidth="0">
            <w:col w:w="11160"/>
          </w:cols>
          <w:noEndnote/>
        </w:sect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381769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81769">
        <w:rPr>
          <w:rFonts w:ascii="Times New Roman" w:hAnsi="Times New Roman"/>
          <w:b/>
          <w:bCs/>
          <w:sz w:val="18"/>
          <w:szCs w:val="18"/>
          <w:lang w:val="ru-RU"/>
        </w:rPr>
        <w:t>8.ОСОБЫЕ УСЛОВИЯ</w:t>
      </w:r>
    </w:p>
    <w:p w:rsidR="007F1E11" w:rsidRPr="00381769" w:rsidRDefault="007F1E11" w:rsidP="007F1E11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5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254" w:lineRule="auto"/>
        <w:ind w:left="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купатель подтверждает, что до момента подписания Договора был уведомлен Продавцом об особенностях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материала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из которого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изготовлен Товар и специфике изготовления Товара, в частности о том, что отдельные части Товара изготавливаются из натурального неоднородного материала, который не может быть единообразным по цвету, структуре и пористости из-за его структурно-физических особенностей.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(Например: изготовленный из натуральной древесины либо покрытый шпоном Товар в силу свойств материала может незначительно отличаться от представленного Покупателю образца, а именно оттенком древесины, неоднородностью фактуры древесины связанной с естественной структурой древесных волокон, наличием или отсутствием сучков на участках дверного полотна, отличием узора и прочими отличиями, связанными с неоднородностью натурального материала.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Аналогичными свойствами неоднородности структуры обладают так же изделия из камня различной степени обработки и др. Принимая во внимание вышеизложенное, Покупатель не вправе предъявить Продавцу претензии к Товару, вызванные характером природного материала, в случае несовпадения вышеперечисленных характеристик Товара в полном объеме с характеристиками образца, представленного Продавцом Покупателю при заключении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5"/>
        </w:numPr>
        <w:tabs>
          <w:tab w:val="clear" w:pos="720"/>
          <w:tab w:val="num" w:pos="382"/>
        </w:tabs>
        <w:overflowPunct w:val="0"/>
        <w:autoSpaceDE w:val="0"/>
        <w:autoSpaceDN w:val="0"/>
        <w:adjustRightInd w:val="0"/>
        <w:spacing w:after="0" w:line="224" w:lineRule="auto"/>
        <w:ind w:left="0" w:right="6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купатель вправе воспользоваться услугой специалистов Продавца по замеру помещения, однако данное обстоятельство не освобождает Покупателя от обязанности проверить и согласовать размеры помещения и иные параметры Това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7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купатель согласен с тем, что полную ответственность за размеры и параметры Товара, согласованные и проверенные Покупателем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в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7F1E11" w:rsidRPr="001F6846" w:rsidRDefault="00CD168A" w:rsidP="007F1E1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  <w:r w:rsidRPr="00CD168A">
        <w:rPr>
          <w:noProof/>
        </w:rPr>
        <w:pict>
          <v:line id="_x0000_s1043" style="position:absolute;z-index:-251645952" from="138.85pt,-.65pt" to="538.55pt,-.65pt" o:allowincell="f" strokeweight=".16931mm"/>
        </w:pic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60"/>
        <w:gridCol w:w="2140"/>
        <w:gridCol w:w="1480"/>
      </w:tblGrid>
      <w:tr w:rsidR="007F1E11" w:rsidRPr="00417170" w:rsidTr="00B52A05">
        <w:trPr>
          <w:trHeight w:val="36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w w:val="99"/>
                <w:sz w:val="18"/>
                <w:szCs w:val="18"/>
              </w:rPr>
              <w:t>Приложениях</w:t>
            </w:r>
            <w:proofErr w:type="spellEnd"/>
            <w:r w:rsidRPr="00417170">
              <w:rPr>
                <w:rFonts w:ascii="Times New Roman" w:hAnsi="Times New Roman"/>
                <w:w w:val="99"/>
                <w:sz w:val="18"/>
                <w:szCs w:val="18"/>
              </w:rPr>
              <w:t xml:space="preserve"> к </w:t>
            </w:r>
            <w:proofErr w:type="spellStart"/>
            <w:r w:rsidRPr="00417170">
              <w:rPr>
                <w:rFonts w:ascii="Times New Roman" w:hAnsi="Times New Roman"/>
                <w:w w:val="99"/>
                <w:sz w:val="18"/>
                <w:szCs w:val="18"/>
              </w:rPr>
              <w:t>Договору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9332CF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w w:val="97"/>
                <w:sz w:val="18"/>
                <w:szCs w:val="18"/>
              </w:rPr>
              <w:t>несет</w:t>
            </w:r>
            <w:proofErr w:type="spellEnd"/>
            <w:r w:rsidRPr="00417170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w w:val="97"/>
                <w:sz w:val="18"/>
                <w:szCs w:val="18"/>
              </w:rPr>
              <w:t>Покупатель</w:t>
            </w:r>
            <w:proofErr w:type="spellEnd"/>
            <w:r w:rsidRPr="00417170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</w:p>
        </w:tc>
      </w:tr>
      <w:tr w:rsidR="007F1E11" w:rsidRPr="00417170" w:rsidTr="00B52A05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E11" w:rsidRPr="00417170" w:rsidRDefault="007F1E11" w:rsidP="00B52A0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E11" w:rsidRDefault="007F1E11" w:rsidP="007F1E11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7F1E11" w:rsidRDefault="007F1E11" w:rsidP="007F1E11">
      <w:pPr>
        <w:widowControl w:val="0"/>
        <w:numPr>
          <w:ilvl w:val="0"/>
          <w:numId w:val="16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36" w:lineRule="auto"/>
        <w:ind w:left="0" w:right="20" w:firstLine="3"/>
        <w:jc w:val="both"/>
        <w:rPr>
          <w:rFonts w:ascii="Times New Roman" w:hAnsi="Times New Roman"/>
          <w:b/>
          <w:bCs/>
          <w:sz w:val="18"/>
          <w:szCs w:val="18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купатель уведомлен о том, что фабрика-изготовитель Товара вправе поставить комплектующие Товара, незначительно отличающиеся от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комплектующих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, согласованных в Приложении указанных в п. 8.3 к Договору, но с сохранением общего стиля, цвета и качества, комплектующих согласованных с Покупателем. </w:t>
      </w:r>
      <w:r>
        <w:rPr>
          <w:rFonts w:ascii="Times New Roman" w:hAnsi="Times New Roman"/>
          <w:sz w:val="18"/>
          <w:szCs w:val="18"/>
        </w:rPr>
        <w:t xml:space="preserve">В </w:t>
      </w:r>
      <w:proofErr w:type="spellStart"/>
      <w:r>
        <w:rPr>
          <w:rFonts w:ascii="Times New Roman" w:hAnsi="Times New Roman"/>
          <w:sz w:val="18"/>
          <w:szCs w:val="18"/>
        </w:rPr>
        <w:t>указанном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лучае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ретензи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купателя</w:t>
      </w:r>
      <w:proofErr w:type="spellEnd"/>
      <w:r>
        <w:rPr>
          <w:rFonts w:ascii="Times New Roman" w:hAnsi="Times New Roman"/>
          <w:sz w:val="18"/>
          <w:szCs w:val="18"/>
        </w:rPr>
        <w:t xml:space="preserve"> к </w:t>
      </w:r>
      <w:proofErr w:type="spellStart"/>
      <w:r>
        <w:rPr>
          <w:rFonts w:ascii="Times New Roman" w:hAnsi="Times New Roman"/>
          <w:sz w:val="18"/>
          <w:szCs w:val="18"/>
        </w:rPr>
        <w:t>Товар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исключа</w:t>
      </w:r>
      <w:r>
        <w:rPr>
          <w:rFonts w:ascii="Times New Roman" w:hAnsi="Times New Roman"/>
          <w:sz w:val="18"/>
          <w:szCs w:val="18"/>
          <w:lang w:val="ru-RU"/>
        </w:rPr>
        <w:t>ю</w:t>
      </w:r>
      <w:r>
        <w:rPr>
          <w:rFonts w:ascii="Times New Roman" w:hAnsi="Times New Roman"/>
          <w:sz w:val="18"/>
          <w:szCs w:val="18"/>
        </w:rPr>
        <w:t>тся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18"/>
          <w:szCs w:val="18"/>
        </w:rPr>
      </w:pPr>
    </w:p>
    <w:p w:rsidR="007F1E11" w:rsidRPr="001F6846" w:rsidRDefault="007F1E11" w:rsidP="007F1E11">
      <w:pPr>
        <w:widowControl w:val="0"/>
        <w:numPr>
          <w:ilvl w:val="0"/>
          <w:numId w:val="16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42" w:lineRule="auto"/>
        <w:ind w:left="0" w:right="2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окупатель согласен с тем, что Товар, изготовленный по индивидуальным размерам Покупателя, с учетом выбранных Покупателем материалов изготовления, декоративных элементов, цвета, комплектности, фурнитуры обладает индивидуально-определенными свойствами, что позволяет использовать Товар исключительно Покупателем. Принимая во внимание вышеизложенное, Покупатель не вправе отказаться от Товара надлежащего качеств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6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23" w:lineRule="auto"/>
        <w:ind w:left="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При наличии претензий по количеству или качеству элементов Товара претензии удовлетворяются по каждой составной части отдельно и не распространяются на Товар в целом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6"/>
        </w:numPr>
        <w:tabs>
          <w:tab w:val="clear" w:pos="720"/>
          <w:tab w:val="num" w:pos="391"/>
        </w:tabs>
        <w:overflowPunct w:val="0"/>
        <w:autoSpaceDE w:val="0"/>
        <w:autoSpaceDN w:val="0"/>
        <w:adjustRightInd w:val="0"/>
        <w:spacing w:after="0" w:line="236" w:lineRule="auto"/>
        <w:ind w:left="0" w:right="40" w:firstLine="3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В случае прихода Товара несоответствующего качества или артикула – замена производится Продавцом в максимально короткие сроки, письменно согласованные с Покупателем, при этом Стороны учитывают, что товар будет перезаказываться за рубежом. О вновь согласованных сроках делается запись в Договоре, при ее отсутствии срок автоматически считается равным 90 рабочих дней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sz w:val="18"/>
          <w:szCs w:val="18"/>
        </w:rPr>
        <w:t>9.ФОРС-МАЖОР</w:t>
      </w:r>
    </w:p>
    <w:p w:rsidR="007735C4" w:rsidRPr="007735C4" w:rsidRDefault="007735C4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F1E11" w:rsidRDefault="007F1E11" w:rsidP="007F1E1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7F1E11" w:rsidRPr="001F6846" w:rsidRDefault="007F1E11" w:rsidP="007F1E11">
      <w:pPr>
        <w:widowControl w:val="0"/>
        <w:numPr>
          <w:ilvl w:val="0"/>
          <w:numId w:val="17"/>
        </w:numPr>
        <w:tabs>
          <w:tab w:val="clear" w:pos="720"/>
          <w:tab w:val="num" w:pos="382"/>
        </w:tabs>
        <w:overflowPunct w:val="0"/>
        <w:autoSpaceDE w:val="0"/>
        <w:autoSpaceDN w:val="0"/>
        <w:adjustRightInd w:val="0"/>
        <w:spacing w:after="0" w:line="214" w:lineRule="auto"/>
        <w:ind w:left="0" w:right="22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оно произошло вследствие действия форс-мажорных обстоятельств, возникших после заключения Договора. 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F1E11" w:rsidRPr="001F6846" w:rsidRDefault="007F1E11" w:rsidP="007F1E11">
      <w:pPr>
        <w:widowControl w:val="0"/>
        <w:numPr>
          <w:ilvl w:val="0"/>
          <w:numId w:val="17"/>
        </w:numPr>
        <w:tabs>
          <w:tab w:val="clear" w:pos="720"/>
          <w:tab w:val="num" w:pos="382"/>
        </w:tabs>
        <w:overflowPunct w:val="0"/>
        <w:autoSpaceDE w:val="0"/>
        <w:autoSpaceDN w:val="0"/>
        <w:adjustRightInd w:val="0"/>
        <w:spacing w:after="0" w:line="226" w:lineRule="auto"/>
        <w:ind w:left="0" w:right="180" w:firstLine="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К форс-мажорным стороны отнесли, в частности, следующие обстоятельства: наводнение, землетрясение, ураган, смерч, пожар и другие стихийные бедствия, террористические акты, военные действия и гражданские волнения, забастовки, изменение законодательства РФ, препятствующее сторонам в исполнении своих обязательств по Договору.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К форс-мажорным обстоятельствам относятся также другие чрезвычайные и непредотвратимые обстоятельства, препятствующие исполнению сторонами своих обязательств по Договору. </w:t>
      </w: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735C4" w:rsidRPr="00356B86" w:rsidRDefault="007735C4" w:rsidP="007735C4">
      <w:pPr>
        <w:pStyle w:val="a9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15" w:lineRule="auto"/>
        <w:ind w:right="1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356B86">
        <w:rPr>
          <w:rFonts w:ascii="Times New Roman" w:hAnsi="Times New Roman"/>
          <w:sz w:val="18"/>
          <w:szCs w:val="18"/>
          <w:lang w:val="ru-RU"/>
        </w:rPr>
        <w:t xml:space="preserve">С момента начала действия форс-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язательств и устранения их последствий. </w:t>
      </w: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735C4" w:rsidRPr="00356B86" w:rsidRDefault="007735C4" w:rsidP="007735C4">
      <w:pPr>
        <w:pStyle w:val="a9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356B86">
        <w:rPr>
          <w:rFonts w:ascii="Times New Roman" w:hAnsi="Times New Roman"/>
          <w:sz w:val="18"/>
          <w:szCs w:val="18"/>
          <w:lang w:val="ru-RU"/>
        </w:rPr>
        <w:t xml:space="preserve">Сторона, ссылающаяся на форс-мажорные обстоятельства, обязана представить документ  компетентного органа для их подтверждения. </w:t>
      </w: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735C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735C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7735C4" w:rsidRPr="001F6846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9.5. </w:t>
      </w:r>
      <w:r w:rsidRPr="001F6846">
        <w:rPr>
          <w:rFonts w:ascii="Times New Roman" w:hAnsi="Times New Roman"/>
          <w:sz w:val="18"/>
          <w:szCs w:val="18"/>
          <w:lang w:val="ru-RU"/>
        </w:rPr>
        <w:t>В случае более чем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3 (трех)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месячной продолжительности действия форс-мажорных обстоятель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ств ст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>ороны не позднее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30 (тридцати)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>дней с</w:t>
      </w: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1F6846">
        <w:rPr>
          <w:rFonts w:ascii="Times New Roman" w:hAnsi="Times New Roman"/>
          <w:sz w:val="18"/>
          <w:szCs w:val="18"/>
          <w:lang w:val="ru-RU"/>
        </w:rPr>
        <w:t xml:space="preserve">момента истечения указанного трехмесячного срока принимают совместное решение о возможности дальнейшего исполнения Договора или о его прекращении. В случае непринятия сторонами в указанный срок совместного решения о возможности дальнейшего исполнения Договора или о его прекращении,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Договор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 может быть расторгнут по требованию одной из сторон.</w:t>
      </w: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ru-RU"/>
        </w:rPr>
      </w:pPr>
    </w:p>
    <w:p w:rsidR="007F1E11" w:rsidRPr="001F6846" w:rsidRDefault="007F1E11" w:rsidP="007F1E1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20"/>
          <w:szCs w:val="20"/>
          <w:lang w:val="ru-RU"/>
        </w:rPr>
        <w:t>Продавец______________________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19"/>
          <w:szCs w:val="19"/>
          <w:lang w:val="ru-RU"/>
        </w:rPr>
        <w:t>Покупат</w:t>
      </w:r>
      <w:r w:rsidRPr="001F6846">
        <w:rPr>
          <w:rFonts w:ascii="Times New Roman" w:hAnsi="Times New Roman"/>
          <w:sz w:val="19"/>
          <w:szCs w:val="19"/>
          <w:lang w:val="ru-RU"/>
        </w:rPr>
        <w:t>ель______________________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F1E11" w:rsidRPr="001F6846">
          <w:pgSz w:w="11899" w:h="16841"/>
          <w:pgMar w:top="236" w:right="460" w:bottom="164" w:left="280" w:header="720" w:footer="720" w:gutter="0"/>
          <w:cols w:space="720" w:equalWidth="0">
            <w:col w:w="11160"/>
          </w:cols>
          <w:noEndnote/>
        </w:sect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Страница | 6</w:t>
      </w:r>
    </w:p>
    <w:p w:rsidR="007F1E11" w:rsidRPr="001F6846" w:rsidRDefault="007F1E11" w:rsidP="007F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F1E11" w:rsidRPr="001F6846">
          <w:type w:val="continuous"/>
          <w:pgSz w:w="11899" w:h="16841"/>
          <w:pgMar w:top="236" w:right="10660" w:bottom="164" w:left="280" w:header="720" w:footer="720" w:gutter="0"/>
          <w:cols w:space="720" w:equalWidth="0">
            <w:col w:w="960"/>
          </w:cols>
          <w:noEndnote/>
        </w:sect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  <w:bookmarkStart w:id="6" w:name="page11"/>
      <w:bookmarkEnd w:id="6"/>
    </w:p>
    <w:p w:rsidR="00D7403F" w:rsidRPr="00AA1BBD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A1BBD">
        <w:rPr>
          <w:rFonts w:ascii="Times New Roman" w:hAnsi="Times New Roman"/>
          <w:b/>
          <w:bCs/>
          <w:sz w:val="18"/>
          <w:szCs w:val="18"/>
          <w:lang w:val="ru-RU"/>
        </w:rPr>
        <w:t>10. СРОК ДЕЙСТВИЯ ДОГОВОРА</w:t>
      </w:r>
    </w:p>
    <w:p w:rsidR="00D7403F" w:rsidRPr="00AA1BBD" w:rsidRDefault="00D7403F" w:rsidP="00D7403F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Договор вступает в силу с момента его подписания и действует до полного исполнения сторонами своих обязательств. 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D7403F" w:rsidRPr="001F6846" w:rsidRDefault="00D7403F" w:rsidP="00D7403F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Договор считается расторгнутым только после проведения полных взаиморасчетов между Сторонами. 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D7403F" w:rsidRPr="001F6846" w:rsidRDefault="00D7403F" w:rsidP="00D7403F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3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Договор </w:t>
      </w:r>
      <w:proofErr w:type="gramStart"/>
      <w:r w:rsidRPr="001F6846">
        <w:rPr>
          <w:rFonts w:ascii="Times New Roman" w:hAnsi="Times New Roman"/>
          <w:sz w:val="18"/>
          <w:szCs w:val="18"/>
          <w:lang w:val="ru-RU"/>
        </w:rPr>
        <w:t>может быть досрочно расторгнут</w:t>
      </w:r>
      <w:proofErr w:type="gramEnd"/>
      <w:r w:rsidRPr="001F6846">
        <w:rPr>
          <w:rFonts w:ascii="Times New Roman" w:hAnsi="Times New Roman"/>
          <w:sz w:val="18"/>
          <w:szCs w:val="18"/>
          <w:lang w:val="ru-RU"/>
        </w:rPr>
        <w:t xml:space="preserve">: 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а) По соглашению Сторон, с учетом п. 7.1, п. 7.4, п.7.5 Договора.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б) По решению компетентных органов в соответствии с действующим законодательством РФ,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в) Продавцом в одностороннем порядке в случае, указанном в п. 7.4 Договора,</w:t>
      </w:r>
    </w:p>
    <w:p w:rsidR="00D7403F" w:rsidRPr="006105E0" w:rsidRDefault="00D7403F" w:rsidP="00D7403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г) Покупателем с учетом п. 7.4, п. 7.5 Договора.</w:t>
      </w:r>
    </w:p>
    <w:p w:rsidR="00D7403F" w:rsidRPr="00D7403F" w:rsidRDefault="00D7403F" w:rsidP="00D7403F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6105E0" w:rsidRDefault="00D7403F" w:rsidP="001D76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18"/>
          <w:szCs w:val="18"/>
          <w:lang w:val="ru-RU"/>
        </w:rPr>
      </w:pPr>
      <w:r w:rsidRPr="00D7403F">
        <w:rPr>
          <w:rFonts w:ascii="Times New Roman" w:hAnsi="Times New Roman"/>
          <w:bCs/>
          <w:sz w:val="18"/>
          <w:szCs w:val="18"/>
          <w:lang w:val="ru-RU"/>
        </w:rPr>
        <w:t>11. ДОПОЛНИТЕЛЬНЫЕ УСЛОВИЯ ДОГОВОРА</w:t>
      </w:r>
    </w:p>
    <w:p w:rsidR="001D76C9" w:rsidRPr="006105E0" w:rsidRDefault="001D76C9" w:rsidP="001D76C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18"/>
          <w:szCs w:val="18"/>
          <w:lang w:val="ru-RU"/>
        </w:rPr>
      </w:pPr>
    </w:p>
    <w:p w:rsidR="001D76C9" w:rsidRPr="006105E0" w:rsidRDefault="001D76C9" w:rsidP="001D76C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Cs/>
          <w:szCs w:val="18"/>
          <w:lang w:val="ru-RU"/>
        </w:rPr>
      </w:pPr>
      <w:r w:rsidRPr="006105E0">
        <w:rPr>
          <w:rFonts w:ascii="Times New Roman" w:hAnsi="Times New Roman"/>
          <w:bCs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03F" w:rsidRPr="001D76C9" w:rsidRDefault="00D7403F" w:rsidP="00D74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18"/>
          <w:lang w:val="ru-RU"/>
        </w:rPr>
      </w:pP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>Договор составлен в 2-х экземплярах, имеющих одинаковую юридическую силу, один экземпляр находится у Продавца, второй – у Покупателя.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12.АДРЕСА И ПОДПИСИ СТОРОН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Ф.И.О.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ООО «ЛОТУС-ТВА»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______________________________________________________________________</w:t>
      </w: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8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 xml:space="preserve">ИНН/КПП: </w:t>
      </w:r>
      <w:r w:rsidRPr="0080654E">
        <w:rPr>
          <w:rFonts w:ascii="Times New Roman" w:hAnsi="Times New Roman"/>
          <w:b/>
          <w:sz w:val="20"/>
          <w:lang w:val="ru-RU"/>
        </w:rPr>
        <w:t>5038012861/503801001</w:t>
      </w:r>
      <w:r>
        <w:rPr>
          <w:rFonts w:ascii="Times New Roman" w:hAnsi="Times New Roman"/>
          <w:b/>
          <w:sz w:val="20"/>
          <w:lang w:val="ru-RU"/>
        </w:rPr>
        <w:t xml:space="preserve"> 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80654E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ВТБ 24 (ПАО) г. Москва                               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Адрес по прописке: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Default="00D7403F" w:rsidP="00D7403F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</w:t>
      </w:r>
      <w:proofErr w:type="gramStart"/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Р</w:t>
      </w:r>
      <w:proofErr w:type="gramEnd"/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 xml:space="preserve">/с: </w:t>
      </w:r>
      <w:r>
        <w:rPr>
          <w:rFonts w:ascii="Times New Roman" w:hAnsi="Times New Roman"/>
          <w:b/>
          <w:sz w:val="20"/>
          <w:lang w:val="ru-RU"/>
        </w:rPr>
        <w:t>40702810300000084768</w:t>
      </w:r>
      <w:r w:rsidRPr="0080654E">
        <w:rPr>
          <w:rFonts w:ascii="Bookman Old Style" w:hAnsi="Bookman Old Style"/>
          <w:sz w:val="24"/>
          <w:lang w:val="ru-RU"/>
        </w:rPr>
        <w:t xml:space="preserve">  </w:t>
      </w:r>
      <w:r>
        <w:rPr>
          <w:rFonts w:ascii="Bookman Old Style" w:hAnsi="Bookman Old Style"/>
          <w:sz w:val="24"/>
          <w:lang w:val="ru-RU"/>
        </w:rPr>
        <w:t xml:space="preserve">               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 xml:space="preserve">город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________________________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_, улица _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________________________________</w:t>
      </w:r>
    </w:p>
    <w:p w:rsidR="00D7403F" w:rsidRPr="00262647" w:rsidRDefault="00D7403F" w:rsidP="00D7403F">
      <w:pPr>
        <w:spacing w:after="0" w:line="240" w:lineRule="auto"/>
        <w:ind w:left="142"/>
        <w:rPr>
          <w:rFonts w:ascii="Bookman Old Style" w:hAnsi="Bookman Old Style"/>
          <w:sz w:val="24"/>
          <w:lang w:val="ru-RU"/>
        </w:rPr>
      </w:pPr>
      <w:proofErr w:type="gramStart"/>
      <w:r w:rsidRPr="00AC6EA3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proofErr w:type="gramEnd"/>
      <w:r w:rsidRPr="00AC6EA3">
        <w:rPr>
          <w:rFonts w:ascii="Times New Roman" w:hAnsi="Times New Roman"/>
          <w:b/>
          <w:bCs/>
          <w:sz w:val="20"/>
          <w:szCs w:val="20"/>
          <w:lang w:val="ru-RU"/>
        </w:rPr>
        <w:t>/с: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30101810</w:t>
      </w:r>
      <w:r w:rsidR="00AA1BBD">
        <w:rPr>
          <w:rFonts w:ascii="Times New Roman" w:hAnsi="Times New Roman"/>
          <w:b/>
          <w:bCs/>
          <w:sz w:val="20"/>
          <w:szCs w:val="20"/>
          <w:lang w:val="ru-RU"/>
        </w:rPr>
        <w:t>345250000745</w:t>
      </w:r>
      <w:r>
        <w:rPr>
          <w:rFonts w:ascii="Bookman Old Style" w:hAnsi="Bookman Old Style"/>
          <w:sz w:val="24"/>
          <w:lang w:val="ru-RU"/>
        </w:rPr>
        <w:t xml:space="preserve">                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дом ______ корпус _____ квартира ______ под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ъезд _____ этаж_____ лифт ____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БИК:</w:t>
      </w:r>
      <w:r w:rsidRPr="0080654E">
        <w:rPr>
          <w:rFonts w:ascii="Bookman Old Style" w:hAnsi="Bookman Old Style"/>
          <w:sz w:val="24"/>
          <w:lang w:val="ru-RU"/>
        </w:rPr>
        <w:t xml:space="preserve"> </w:t>
      </w:r>
      <w:r w:rsidRPr="0080654E">
        <w:rPr>
          <w:rFonts w:ascii="Times New Roman" w:hAnsi="Times New Roman"/>
          <w:b/>
          <w:sz w:val="20"/>
          <w:lang w:val="ru-RU"/>
        </w:rPr>
        <w:t>044</w:t>
      </w:r>
      <w:r>
        <w:rPr>
          <w:rFonts w:ascii="Times New Roman" w:hAnsi="Times New Roman"/>
          <w:b/>
          <w:sz w:val="20"/>
          <w:lang w:val="ru-RU"/>
        </w:rPr>
        <w:t>52</w:t>
      </w:r>
      <w:r w:rsidR="00AA1BBD">
        <w:rPr>
          <w:rFonts w:ascii="Times New Roman" w:hAnsi="Times New Roman"/>
          <w:b/>
          <w:sz w:val="20"/>
          <w:lang w:val="ru-RU"/>
        </w:rPr>
        <w:t>5745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Адрес доставки: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141021</w: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Московская обл.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г. Мытищи,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город ______________________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___, улица _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________________________________</w: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ул. Летная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, д.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40, корп. 1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</w:t>
      </w:r>
    </w:p>
    <w:p w:rsidR="00D7403F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тел:, 8-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495-</w:t>
      </w:r>
      <w:r w:rsidRPr="00E34F16">
        <w:rPr>
          <w:rFonts w:ascii="Times New Roman" w:hAnsi="Times New Roman"/>
          <w:b/>
          <w:bCs/>
          <w:sz w:val="20"/>
          <w:szCs w:val="20"/>
          <w:lang w:val="ru-RU"/>
        </w:rPr>
        <w:t>181-55-81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дом ______ корпус _____ квартира ______ подъезд _____ этаж_____ лифт __</w:t>
      </w: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</w:t>
      </w: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Служба доставки и монтажа:</w:t>
      </w:r>
    </w:p>
    <w:p w:rsidR="00D7403F" w:rsidRPr="00262647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3" w:lineRule="auto"/>
        <w:ind w:left="14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8-929-926-11-0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6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b/>
          <w:sz w:val="18"/>
          <w:szCs w:val="24"/>
          <w:lang w:val="ru-RU"/>
        </w:rPr>
        <w:t>Покупатель</w:t>
      </w:r>
      <w:r w:rsidRPr="001F6846">
        <w:rPr>
          <w:rFonts w:ascii="Times New Roman" w:hAnsi="Times New Roman"/>
          <w:sz w:val="20"/>
          <w:szCs w:val="20"/>
          <w:lang w:val="ru-RU"/>
        </w:rPr>
        <w:t>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_______________</w:t>
      </w:r>
      <w:r w:rsidRPr="001F6846">
        <w:rPr>
          <w:rFonts w:ascii="Times New Roman" w:hAnsi="Times New Roman"/>
          <w:sz w:val="20"/>
          <w:szCs w:val="20"/>
          <w:lang w:val="ru-RU"/>
        </w:rPr>
        <w:t>________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20"/>
          <w:szCs w:val="20"/>
          <w:lang w:val="ru-RU"/>
        </w:rPr>
        <w:t>Продавец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sz w:val="20"/>
          <w:szCs w:val="20"/>
          <w:lang w:val="ru-RU"/>
        </w:rPr>
        <w:t>(подпись)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20"/>
          <w:szCs w:val="20"/>
          <w:lang w:val="ru-RU"/>
        </w:rPr>
        <w:t>_____________________________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Default="00D7403F" w:rsidP="00D7403F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20"/>
          <w:szCs w:val="20"/>
          <w:lang w:val="ru-RU"/>
        </w:rPr>
        <w:t>(подпись)</w:t>
      </w:r>
      <w:r w:rsidRPr="001F6846">
        <w:rPr>
          <w:rFonts w:ascii="Times New Roman" w:hAnsi="Times New Roman"/>
          <w:sz w:val="24"/>
          <w:szCs w:val="24"/>
          <w:lang w:val="ru-RU"/>
        </w:rPr>
        <w:tab/>
      </w:r>
      <w:r w:rsidRPr="001F6846">
        <w:rPr>
          <w:rFonts w:ascii="Times New Roman" w:hAnsi="Times New Roman"/>
          <w:sz w:val="19"/>
          <w:szCs w:val="19"/>
          <w:lang w:val="ru-RU"/>
        </w:rPr>
        <w:t>(ФИО полностью)</w:t>
      </w:r>
    </w:p>
    <w:p w:rsidR="00D7403F" w:rsidRPr="001F6846" w:rsidRDefault="00D7403F" w:rsidP="00D7403F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20"/>
          <w:szCs w:val="20"/>
          <w:lang w:val="ru-RU"/>
        </w:rPr>
        <w:t>М.П.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24"/>
          <w:szCs w:val="24"/>
          <w:lang w:val="ru-RU"/>
        </w:rPr>
        <w:t>Довольны ли Вы нашим сервисом (</w:t>
      </w:r>
      <w:proofErr w:type="gramStart"/>
      <w:r w:rsidRPr="001F6846">
        <w:rPr>
          <w:rFonts w:ascii="Times New Roman" w:hAnsi="Times New Roman"/>
          <w:b/>
          <w:bCs/>
          <w:sz w:val="24"/>
          <w:szCs w:val="24"/>
          <w:lang w:val="ru-RU"/>
        </w:rPr>
        <w:t>нужное</w:t>
      </w:r>
      <w:proofErr w:type="gramEnd"/>
      <w:r w:rsidRPr="001F6846">
        <w:rPr>
          <w:rFonts w:ascii="Times New Roman" w:hAnsi="Times New Roman"/>
          <w:b/>
          <w:bCs/>
          <w:sz w:val="24"/>
          <w:szCs w:val="24"/>
          <w:lang w:val="ru-RU"/>
        </w:rPr>
        <w:t xml:space="preserve"> - отметить галочкой):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4100"/>
        <w:gridCol w:w="840"/>
        <w:gridCol w:w="540"/>
        <w:gridCol w:w="720"/>
        <w:gridCol w:w="520"/>
        <w:gridCol w:w="2480"/>
        <w:gridCol w:w="20"/>
      </w:tblGrid>
      <w:tr w:rsidR="00D7403F" w:rsidRPr="00417170" w:rsidTr="00B52A05">
        <w:trPr>
          <w:trHeight w:val="38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24"/>
                <w:szCs w:val="24"/>
              </w:rPr>
              <w:t>Службой</w:t>
            </w:r>
            <w:proofErr w:type="spellEnd"/>
            <w:r w:rsidRPr="0041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proofErr w:type="spellEnd"/>
            <w:r w:rsidRPr="0041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24"/>
                <w:szCs w:val="24"/>
              </w:rPr>
              <w:t>заказ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9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7170">
              <w:rPr>
                <w:rFonts w:ascii="Times New Roman" w:hAnsi="Times New Roman"/>
                <w:sz w:val="24"/>
                <w:szCs w:val="24"/>
              </w:rPr>
              <w:t>менеджером</w:t>
            </w:r>
            <w:proofErr w:type="spellEnd"/>
            <w:r w:rsidRPr="004171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12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28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sz w:val="24"/>
                <w:szCs w:val="24"/>
              </w:rPr>
              <w:t>Службой</w:t>
            </w:r>
            <w:proofErr w:type="spellEnd"/>
            <w:r w:rsidRPr="0041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170">
              <w:rPr>
                <w:rFonts w:ascii="Times New Roman" w:hAnsi="Times New Roman"/>
                <w:sz w:val="24"/>
                <w:szCs w:val="24"/>
              </w:rPr>
              <w:t>доставки</w:t>
            </w:r>
            <w:proofErr w:type="spellEnd"/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56"/>
        </w:trPr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1F6846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846">
              <w:rPr>
                <w:rFonts w:ascii="Times New Roman" w:hAnsi="Times New Roman"/>
                <w:sz w:val="24"/>
                <w:szCs w:val="24"/>
                <w:lang w:val="ru-RU"/>
              </w:rPr>
              <w:t>Службой сборки и монтажа мебели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364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62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3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403F" w:rsidRPr="00417170" w:rsidTr="00B52A05">
        <w:trPr>
          <w:trHeight w:val="46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70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</w:t>
            </w:r>
            <w:proofErr w:type="spellEnd"/>
            <w:r w:rsidRPr="00417170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170">
              <w:rPr>
                <w:rFonts w:ascii="Times New Roman" w:hAnsi="Times New Roman"/>
                <w:b/>
                <w:bCs/>
                <w:sz w:val="24"/>
                <w:szCs w:val="24"/>
              </w:rPr>
              <w:t>(__________________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3F" w:rsidRPr="00417170" w:rsidRDefault="00D7403F" w:rsidP="00B52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7403F" w:rsidRDefault="00CD168A" w:rsidP="00D7403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CD168A">
        <w:rPr>
          <w:noProof/>
        </w:rPr>
        <w:pict>
          <v:line id="_x0000_s1049" style="position:absolute;z-index:-251638784;mso-position-horizontal-relative:text;mso-position-vertical-relative:text" from="1.65pt,11.75pt" to="560.25pt,11.75pt" o:allowincell="f" strokeweight=".16931mm"/>
        </w:pict>
      </w:r>
      <w:r w:rsidRPr="00CD168A">
        <w:rPr>
          <w:noProof/>
        </w:rPr>
        <w:pict>
          <v:line id="_x0000_s1051" style="position:absolute;z-index:-251636736;mso-position-horizontal-relative:text;mso-position-vertical-relative:text" from="560.25pt,11.5pt" to="560.25pt,82.8pt" o:allowincell="f" strokeweight=".16931mm"/>
        </w:pict>
      </w:r>
      <w:r w:rsidRPr="00CD168A">
        <w:rPr>
          <w:noProof/>
        </w:rPr>
        <w:pict>
          <v:line id="_x0000_s1050" style="position:absolute;z-index:-251637760;mso-position-horizontal-relative:text;mso-position-vertical-relative:text" from="1.65pt,11.5pt" to="1.65pt,82.8pt" o:allowincell="f" strokeweight=".16931mm"/>
        </w:pic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13.ПРИЕМ ТОВАРА</w: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Товар получен в соответствии с Договором, претензий по внешнему виду, качеству и комплектации Товара не имею:</w:t>
      </w: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D7403F" w:rsidRPr="001F6846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b/>
          <w:bCs/>
          <w:sz w:val="18"/>
          <w:szCs w:val="18"/>
          <w:lang w:val="ru-RU"/>
        </w:rPr>
        <w:t>Подпись Покупателя (Ф.И.О.): __________________________________________ «________» ___________________________ 20___ г.</w: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6"/>
          <w:szCs w:val="16"/>
        </w:rPr>
        <w:t>(</w:t>
      </w:r>
      <w:proofErr w:type="spellStart"/>
      <w:proofErr w:type="gramStart"/>
      <w:r>
        <w:rPr>
          <w:rFonts w:ascii="Times New Roman" w:hAnsi="Times New Roman"/>
          <w:b/>
          <w:bCs/>
          <w:sz w:val="16"/>
          <w:szCs w:val="16"/>
        </w:rPr>
        <w:t>или</w:t>
      </w:r>
      <w:proofErr w:type="spellEnd"/>
      <w:proofErr w:type="gramEnd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представителя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Покупателя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)</w: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6"/>
          <w:szCs w:val="16"/>
        </w:rPr>
        <w:t>____________________________________________________________________________________________________________________________________</w:t>
      </w: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D7403F" w:rsidRDefault="00D7403F" w:rsidP="00D7403F">
      <w:pPr>
        <w:widowControl w:val="0"/>
        <w:autoSpaceDE w:val="0"/>
        <w:autoSpaceDN w:val="0"/>
        <w:adjustRightInd w:val="0"/>
        <w:spacing w:after="0" w:line="239" w:lineRule="auto"/>
        <w:ind w:left="5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*</w:t>
      </w:r>
    </w:p>
    <w:p w:rsidR="00D7403F" w:rsidRPr="007735C4" w:rsidRDefault="00CD168A" w:rsidP="00D7403F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  <w:r w:rsidRPr="00CD168A">
        <w:rPr>
          <w:noProof/>
        </w:rPr>
        <w:pict>
          <v:line id="_x0000_s1052" style="position:absolute;z-index:-251635712" from="1.65pt,.5pt" to="560.25pt,.65pt" o:allowincell="f" strokeweight=".48pt"/>
        </w:pict>
      </w:r>
    </w:p>
    <w:p w:rsidR="00417170" w:rsidRDefault="00417170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</w:p>
    <w:p w:rsidR="007735C4" w:rsidRDefault="007735C4" w:rsidP="007F1E11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</w:p>
    <w:p w:rsidR="007735C4" w:rsidRPr="001F6846" w:rsidRDefault="007735C4" w:rsidP="007735C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1F6846">
        <w:rPr>
          <w:rFonts w:ascii="Times New Roman" w:hAnsi="Times New Roman"/>
          <w:sz w:val="18"/>
          <w:szCs w:val="18"/>
          <w:lang w:val="ru-RU"/>
        </w:rPr>
        <w:t xml:space="preserve">Страница | </w:t>
      </w:r>
      <w:r>
        <w:rPr>
          <w:rFonts w:ascii="Times New Roman" w:hAnsi="Times New Roman"/>
          <w:sz w:val="18"/>
          <w:szCs w:val="18"/>
          <w:lang w:val="ru-RU"/>
        </w:rPr>
        <w:t>7</w:t>
      </w:r>
    </w:p>
    <w:p w:rsidR="007735C4" w:rsidRPr="00262647" w:rsidRDefault="007735C4" w:rsidP="007735C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60"/>
        <w:rPr>
          <w:rFonts w:ascii="Times New Roman" w:hAnsi="Times New Roman"/>
          <w:sz w:val="24"/>
          <w:szCs w:val="24"/>
          <w:lang w:val="ru-RU"/>
        </w:rPr>
      </w:pPr>
    </w:p>
    <w:sectPr w:rsidR="007735C4" w:rsidRPr="00262647" w:rsidSect="001F6846">
      <w:pgSz w:w="11899" w:h="16841"/>
      <w:pgMar w:top="426" w:right="120" w:bottom="567" w:left="420" w:header="720" w:footer="720" w:gutter="0"/>
      <w:cols w:space="720" w:equalWidth="0">
        <w:col w:w="11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7F" w:rsidRDefault="003A6C7F" w:rsidP="001F6846">
      <w:pPr>
        <w:spacing w:after="0" w:line="240" w:lineRule="auto"/>
      </w:pPr>
      <w:r>
        <w:separator/>
      </w:r>
    </w:p>
  </w:endnote>
  <w:endnote w:type="continuationSeparator" w:id="0">
    <w:p w:rsidR="003A6C7F" w:rsidRDefault="003A6C7F" w:rsidP="001F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7F" w:rsidRDefault="003A6C7F" w:rsidP="001F6846">
      <w:pPr>
        <w:spacing w:after="0" w:line="240" w:lineRule="auto"/>
      </w:pPr>
      <w:r>
        <w:separator/>
      </w:r>
    </w:p>
  </w:footnote>
  <w:footnote w:type="continuationSeparator" w:id="0">
    <w:p w:rsidR="003A6C7F" w:rsidRDefault="003A6C7F" w:rsidP="001F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3.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00004DB7"/>
    <w:lvl w:ilvl="0" w:tplc="00001547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6BB"/>
    <w:multiLevelType w:val="hybridMultilevel"/>
    <w:tmpl w:val="0000428B"/>
    <w:lvl w:ilvl="0" w:tplc="000026A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F96"/>
    <w:multiLevelType w:val="hybridMultilevel"/>
    <w:tmpl w:val="00007FF5"/>
    <w:lvl w:ilvl="0" w:tplc="00004E45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34912AD"/>
    <w:multiLevelType w:val="multilevel"/>
    <w:tmpl w:val="3EBE6F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8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" w:hanging="1440"/>
      </w:pPr>
      <w:rPr>
        <w:rFonts w:hint="default"/>
        <w:b w:val="0"/>
      </w:rPr>
    </w:lvl>
  </w:abstractNum>
  <w:abstractNum w:abstractNumId="19">
    <w:nsid w:val="2F440E34"/>
    <w:multiLevelType w:val="multilevel"/>
    <w:tmpl w:val="25A6C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0">
    <w:nsid w:val="4BB52545"/>
    <w:multiLevelType w:val="multilevel"/>
    <w:tmpl w:val="E0A6CC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1">
    <w:nsid w:val="517A6DBF"/>
    <w:multiLevelType w:val="hybridMultilevel"/>
    <w:tmpl w:val="000063CB"/>
    <w:lvl w:ilvl="0" w:tplc="00006BFC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17"/>
  </w:num>
  <w:num w:numId="19">
    <w:abstractNumId w:val="21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25FC7"/>
    <w:rsid w:val="00021545"/>
    <w:rsid w:val="00050958"/>
    <w:rsid w:val="00063849"/>
    <w:rsid w:val="00067CC9"/>
    <w:rsid w:val="0008479E"/>
    <w:rsid w:val="000B339A"/>
    <w:rsid w:val="00117A5E"/>
    <w:rsid w:val="001D76C9"/>
    <w:rsid w:val="001F5E3C"/>
    <w:rsid w:val="001F6846"/>
    <w:rsid w:val="00262647"/>
    <w:rsid w:val="002E3D49"/>
    <w:rsid w:val="003207D3"/>
    <w:rsid w:val="00356B86"/>
    <w:rsid w:val="003811FC"/>
    <w:rsid w:val="003A3AFE"/>
    <w:rsid w:val="003A6C7F"/>
    <w:rsid w:val="003B15FF"/>
    <w:rsid w:val="003B1DCE"/>
    <w:rsid w:val="00417170"/>
    <w:rsid w:val="004628C4"/>
    <w:rsid w:val="00467B7C"/>
    <w:rsid w:val="004E5645"/>
    <w:rsid w:val="004F4B94"/>
    <w:rsid w:val="00594F22"/>
    <w:rsid w:val="005A2663"/>
    <w:rsid w:val="005B6978"/>
    <w:rsid w:val="005D5B2B"/>
    <w:rsid w:val="005E5C0C"/>
    <w:rsid w:val="006105E0"/>
    <w:rsid w:val="006365A6"/>
    <w:rsid w:val="006C24DA"/>
    <w:rsid w:val="006D40AF"/>
    <w:rsid w:val="006E1FFA"/>
    <w:rsid w:val="006F2AC1"/>
    <w:rsid w:val="007066CB"/>
    <w:rsid w:val="00743B20"/>
    <w:rsid w:val="007735C4"/>
    <w:rsid w:val="00783313"/>
    <w:rsid w:val="0078612F"/>
    <w:rsid w:val="00790C0F"/>
    <w:rsid w:val="007A1B0E"/>
    <w:rsid w:val="007B2396"/>
    <w:rsid w:val="007D3D6C"/>
    <w:rsid w:val="007F1E11"/>
    <w:rsid w:val="00802584"/>
    <w:rsid w:val="0080654E"/>
    <w:rsid w:val="00811063"/>
    <w:rsid w:val="00825821"/>
    <w:rsid w:val="008664DE"/>
    <w:rsid w:val="00881493"/>
    <w:rsid w:val="00885B2D"/>
    <w:rsid w:val="008B52C9"/>
    <w:rsid w:val="009122F8"/>
    <w:rsid w:val="009167E6"/>
    <w:rsid w:val="0096189A"/>
    <w:rsid w:val="00986CC4"/>
    <w:rsid w:val="00991FC5"/>
    <w:rsid w:val="009C2BCE"/>
    <w:rsid w:val="009D284B"/>
    <w:rsid w:val="009D6300"/>
    <w:rsid w:val="009F5C70"/>
    <w:rsid w:val="00A25FC7"/>
    <w:rsid w:val="00A42DC5"/>
    <w:rsid w:val="00A46F06"/>
    <w:rsid w:val="00AA1BBD"/>
    <w:rsid w:val="00AC6EA3"/>
    <w:rsid w:val="00B11528"/>
    <w:rsid w:val="00B65417"/>
    <w:rsid w:val="00B9666A"/>
    <w:rsid w:val="00BB624C"/>
    <w:rsid w:val="00BD400B"/>
    <w:rsid w:val="00C0146D"/>
    <w:rsid w:val="00C5488B"/>
    <w:rsid w:val="00C64D0C"/>
    <w:rsid w:val="00C73600"/>
    <w:rsid w:val="00C86149"/>
    <w:rsid w:val="00C91F75"/>
    <w:rsid w:val="00CA140B"/>
    <w:rsid w:val="00CD168A"/>
    <w:rsid w:val="00D7403F"/>
    <w:rsid w:val="00D8156E"/>
    <w:rsid w:val="00D86821"/>
    <w:rsid w:val="00DB0E9F"/>
    <w:rsid w:val="00DE68BF"/>
    <w:rsid w:val="00E34F16"/>
    <w:rsid w:val="00F02562"/>
    <w:rsid w:val="00F36668"/>
    <w:rsid w:val="00F9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84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1F6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846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0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54E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35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2614-F7F2-42FB-9A4A-8B0B2A1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астасия Погребная</cp:lastModifiedBy>
  <cp:revision>19</cp:revision>
  <cp:lastPrinted>2020-01-17T09:46:00Z</cp:lastPrinted>
  <dcterms:created xsi:type="dcterms:W3CDTF">2014-01-31T07:15:00Z</dcterms:created>
  <dcterms:modified xsi:type="dcterms:W3CDTF">2020-01-17T09:47:00Z</dcterms:modified>
</cp:coreProperties>
</file>